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B49" w:rsidRDefault="008F4ABA" w:rsidP="008F4ABA">
      <w:pPr>
        <w:ind w:left="560" w:hangingChars="200" w:hanging="56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83A0A5" wp14:editId="0CB6AA91">
                <wp:simplePos x="0" y="0"/>
                <wp:positionH relativeFrom="column">
                  <wp:posOffset>-112395</wp:posOffset>
                </wp:positionH>
                <wp:positionV relativeFrom="paragraph">
                  <wp:posOffset>-319405</wp:posOffset>
                </wp:positionV>
                <wp:extent cx="1419225" cy="314325"/>
                <wp:effectExtent l="0" t="0" r="9525" b="952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47D" w:rsidRPr="00FC4413" w:rsidRDefault="0027247D" w:rsidP="004B0E83">
                            <w:pPr>
                              <w:rPr>
                                <w:sz w:val="22"/>
                              </w:rPr>
                            </w:pPr>
                            <w:r w:rsidRPr="00457E97">
                              <w:rPr>
                                <w:rFonts w:hint="eastAsia"/>
                                <w:sz w:val="22"/>
                              </w:rPr>
                              <w:t>（別記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Pr="00457E97">
                              <w:rPr>
                                <w:rFonts w:hint="eastAsia"/>
                                <w:sz w:val="22"/>
                              </w:rPr>
                              <w:t>号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3A0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-8.85pt;margin-top:-25.15pt;width:111.75pt;height:2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" stroked="f" strokeweight=".5pt">
                <v:textbox>
                  <w:txbxContent>
                    <w:p w:rsidR="0027247D" w:rsidRPr="00FC4413" w:rsidRDefault="0027247D" w:rsidP="004B0E83">
                      <w:pPr>
                        <w:rPr>
                          <w:sz w:val="22"/>
                        </w:rPr>
                      </w:pPr>
                      <w:r w:rsidRPr="00457E97">
                        <w:rPr>
                          <w:rFonts w:hint="eastAsia"/>
                          <w:sz w:val="22"/>
                        </w:rPr>
                        <w:t>（別記第</w:t>
                      </w:r>
                      <w:r>
                        <w:rPr>
                          <w:rFonts w:hint="eastAsia"/>
                          <w:sz w:val="22"/>
                        </w:rPr>
                        <w:t>１</w:t>
                      </w:r>
                      <w:r w:rsidRPr="00457E97">
                        <w:rPr>
                          <w:rFonts w:hint="eastAsia"/>
                          <w:sz w:val="22"/>
                        </w:rPr>
                        <w:t>号様式）</w:t>
                      </w:r>
                    </w:p>
                  </w:txbxContent>
                </v:textbox>
              </v:shape>
            </w:pict>
          </mc:Fallback>
        </mc:AlternateContent>
      </w:r>
      <w:r w:rsidR="006D6F27" w:rsidRPr="006D6F2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湯前町ふるさと納税推進事業協力事業者</w:t>
      </w:r>
      <w:r w:rsidR="003F1B49"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応募用紙</w:t>
      </w:r>
    </w:p>
    <w:p w:rsidR="004B0E83" w:rsidRDefault="004B0E83" w:rsidP="003F1B49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3F1B49" w:rsidRPr="000D0295" w:rsidRDefault="001D0369" w:rsidP="003F1B49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令和</w:t>
      </w:r>
      <w:r w:rsidR="003F1B49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3F1B49"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年</w:t>
      </w:r>
      <w:r w:rsidR="003F1B49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3F1B49"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月</w:t>
      </w:r>
      <w:r w:rsidR="003F1B49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3F1B49"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日</w:t>
      </w:r>
      <w:r w:rsidR="003F1B49"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</w:p>
    <w:p w:rsidR="003F1B49" w:rsidRDefault="003F1B49" w:rsidP="003F1B4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（宛先）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湯前町</w:t>
      </w: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長</w:t>
      </w:r>
    </w:p>
    <w:p w:rsidR="003F1B49" w:rsidRDefault="003F1B49" w:rsidP="003F1B49">
      <w:pPr>
        <w:autoSpaceDE w:val="0"/>
        <w:autoSpaceDN w:val="0"/>
        <w:adjustRightInd w:val="0"/>
        <w:ind w:firstLineChars="1300" w:firstLine="312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（申請者）</w:t>
      </w:r>
    </w:p>
    <w:p w:rsidR="003F1B49" w:rsidRPr="000D0295" w:rsidRDefault="003F1B49" w:rsidP="003F1B49">
      <w:pPr>
        <w:autoSpaceDE w:val="0"/>
        <w:autoSpaceDN w:val="0"/>
        <w:adjustRightInd w:val="0"/>
        <w:ind w:firstLineChars="1417" w:firstLine="3401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所在地</w:t>
      </w:r>
      <w:r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</w:p>
    <w:p w:rsidR="003F1B49" w:rsidRPr="000D0295" w:rsidRDefault="003F1B49" w:rsidP="003F1B49">
      <w:pPr>
        <w:autoSpaceDE w:val="0"/>
        <w:autoSpaceDN w:val="0"/>
        <w:adjustRightInd w:val="0"/>
        <w:ind w:firstLineChars="1417" w:firstLine="3401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名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称</w:t>
      </w:r>
      <w:r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</w:p>
    <w:p w:rsidR="003F1B49" w:rsidRPr="000D0295" w:rsidRDefault="003F1B49" w:rsidP="003F1B49">
      <w:pPr>
        <w:autoSpaceDE w:val="0"/>
        <w:autoSpaceDN w:val="0"/>
        <w:adjustRightInd w:val="0"/>
        <w:ind w:firstLineChars="1417" w:firstLine="3401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代表者名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㊞</w:t>
      </w:r>
      <w:r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</w:p>
    <w:p w:rsidR="003F1B49" w:rsidRPr="000D0295" w:rsidRDefault="003F1B49" w:rsidP="003F1B49">
      <w:pPr>
        <w:autoSpaceDE w:val="0"/>
        <w:autoSpaceDN w:val="0"/>
        <w:adjustRightInd w:val="0"/>
        <w:ind w:firstLineChars="1417" w:firstLine="3401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担当者名</w:t>
      </w:r>
      <w:r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</w:p>
    <w:p w:rsidR="003F1B49" w:rsidRPr="000D0295" w:rsidRDefault="003F1B49" w:rsidP="003F1B49">
      <w:pPr>
        <w:autoSpaceDE w:val="0"/>
        <w:autoSpaceDN w:val="0"/>
        <w:adjustRightInd w:val="0"/>
        <w:ind w:firstLineChars="1417" w:firstLine="3401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電話番号</w:t>
      </w:r>
      <w:r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FAX </w:t>
      </w:r>
    </w:p>
    <w:p w:rsidR="003F1B49" w:rsidRPr="00F618BA" w:rsidRDefault="003F1B49" w:rsidP="003F1B49">
      <w:pPr>
        <w:autoSpaceDE w:val="0"/>
        <w:autoSpaceDN w:val="0"/>
        <w:adjustRightInd w:val="0"/>
        <w:ind w:firstLineChars="1417" w:firstLine="3401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618BA">
        <w:rPr>
          <w:rFonts w:ascii="ＭＳ 明朝" w:eastAsia="ＭＳ 明朝" w:cs="ＭＳ 明朝" w:hint="eastAsia"/>
          <w:kern w:val="0"/>
          <w:sz w:val="24"/>
          <w:szCs w:val="24"/>
        </w:rPr>
        <w:t>Ｅ</w:t>
      </w:r>
      <w:r w:rsidRPr="00F618BA">
        <w:rPr>
          <w:rFonts w:ascii="ＭＳ 明朝" w:eastAsia="ＭＳ 明朝" w:cs="ＭＳ 明朝"/>
          <w:kern w:val="0"/>
          <w:sz w:val="24"/>
          <w:szCs w:val="24"/>
        </w:rPr>
        <w:t>-mail</w:t>
      </w:r>
      <w:r w:rsidRPr="00F618BA">
        <w:rPr>
          <w:rFonts w:ascii="ＭＳ 明朝" w:eastAsia="ＭＳ 明朝" w:cs="ＭＳ 明朝" w:hint="eastAsia"/>
          <w:kern w:val="0"/>
          <w:sz w:val="24"/>
          <w:szCs w:val="24"/>
        </w:rPr>
        <w:t>【必須】</w:t>
      </w:r>
    </w:p>
    <w:p w:rsidR="003F1B49" w:rsidRPr="00BF2B26" w:rsidRDefault="003F1B49" w:rsidP="003F1B49">
      <w:pPr>
        <w:autoSpaceDE w:val="0"/>
        <w:autoSpaceDN w:val="0"/>
        <w:adjustRightInd w:val="0"/>
        <w:ind w:firstLineChars="1500" w:firstLine="3600"/>
        <w:jc w:val="left"/>
        <w:rPr>
          <w:rFonts w:ascii="ＭＳ 明朝" w:eastAsia="ＭＳ 明朝" w:cs="ＭＳ 明朝"/>
          <w:color w:val="FF0000"/>
          <w:kern w:val="0"/>
          <w:sz w:val="24"/>
          <w:szCs w:val="24"/>
        </w:rPr>
      </w:pPr>
    </w:p>
    <w:p w:rsidR="00462DFC" w:rsidRDefault="006D6F27" w:rsidP="00E36B6B">
      <w:pPr>
        <w:pStyle w:val="Default"/>
        <w:ind w:firstLineChars="100" w:firstLine="240"/>
        <w:rPr>
          <w:rFonts w:eastAsia="ＭＳ 明朝"/>
        </w:rPr>
      </w:pPr>
      <w:r>
        <w:rPr>
          <w:rFonts w:hint="eastAsia"/>
          <w:szCs w:val="23"/>
        </w:rPr>
        <w:t>湯前町</w:t>
      </w:r>
      <w:r w:rsidRPr="0064308C">
        <w:rPr>
          <w:szCs w:val="23"/>
        </w:rPr>
        <w:t>ふるさと納税</w:t>
      </w:r>
      <w:r>
        <w:rPr>
          <w:rFonts w:hint="eastAsia"/>
          <w:szCs w:val="23"/>
        </w:rPr>
        <w:t>推進事業</w:t>
      </w:r>
      <w:r w:rsidRPr="0064308C">
        <w:rPr>
          <w:szCs w:val="23"/>
        </w:rPr>
        <w:t>協力事業者募集要領</w:t>
      </w:r>
      <w:r w:rsidR="003F1B49" w:rsidRPr="00BF2B26">
        <w:rPr>
          <w:rFonts w:eastAsia="ＭＳ 明朝" w:hint="eastAsia"/>
        </w:rPr>
        <w:t>に基づき、</w:t>
      </w:r>
      <w:r w:rsidR="00E36B6B">
        <w:rPr>
          <w:rFonts w:eastAsia="ＭＳ 明朝" w:hint="eastAsia"/>
        </w:rPr>
        <w:t>協力事業者として応募すると共に、以下の商品をお礼品として</w:t>
      </w:r>
      <w:r w:rsidR="00783B04">
        <w:rPr>
          <w:rFonts w:eastAsia="ＭＳ 明朝" w:hint="eastAsia"/>
        </w:rPr>
        <w:t>提案します。</w:t>
      </w:r>
    </w:p>
    <w:p w:rsidR="008F4ABA" w:rsidRPr="00BF2B26" w:rsidRDefault="008F4ABA" w:rsidP="00E36B6B">
      <w:pPr>
        <w:pStyle w:val="Default"/>
        <w:ind w:firstLineChars="100" w:firstLine="240"/>
        <w:rPr>
          <w:rFonts w:eastAsia="ＭＳ 明朝"/>
        </w:rPr>
      </w:pPr>
    </w:p>
    <w:tbl>
      <w:tblPr>
        <w:tblW w:w="964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4"/>
      </w:tblGrid>
      <w:tr w:rsidR="003F1B49" w:rsidRPr="00BF2B26" w:rsidTr="00462DFC">
        <w:trPr>
          <w:trHeight w:val="4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9" w:rsidRPr="00BF2B26" w:rsidRDefault="003F1B49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商品の区分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3F1B49" w:rsidRPr="00BF2B26" w:rsidRDefault="003F1B49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  <w:r w:rsidRPr="00E4020D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6"/>
              </w:rPr>
              <w:t>※いずれかの□にレ印を付けてください。</w:t>
            </w:r>
            <w:r w:rsidRPr="00E4020D">
              <w:rPr>
                <w:rFonts w:ascii="ＭＳ 明朝" w:eastAsia="ＭＳ 明朝" w:cs="ＭＳ 明朝"/>
                <w:color w:val="000000"/>
                <w:kern w:val="0"/>
                <w:sz w:val="18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27" w:rsidRPr="001D0369" w:rsidRDefault="003F1B49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1D0369">
              <w:rPr>
                <w:rFonts w:ascii="ＭＳ ゴシック" w:eastAsia="ＭＳ ゴシック" w:cs="ＭＳ ゴシック" w:hint="eastAsia"/>
                <w:kern w:val="0"/>
                <w:sz w:val="22"/>
              </w:rPr>
              <w:t xml:space="preserve">☐ </w:t>
            </w:r>
            <w:r w:rsidRPr="001D0369">
              <w:rPr>
                <w:rFonts w:ascii="ＭＳ ゴシック" w:eastAsia="ＭＳ ゴシック" w:cs="ＭＳ ゴシック"/>
                <w:kern w:val="0"/>
                <w:sz w:val="22"/>
              </w:rPr>
              <w:t xml:space="preserve"> </w:t>
            </w:r>
            <w:r w:rsidR="003001BE" w:rsidRPr="001D0369">
              <w:rPr>
                <w:rFonts w:ascii="ＭＳ 明朝" w:eastAsia="ＭＳ 明朝" w:cs="ＭＳ 明朝" w:hint="eastAsia"/>
                <w:kern w:val="0"/>
                <w:sz w:val="22"/>
              </w:rPr>
              <w:t>1,500</w:t>
            </w:r>
            <w:r w:rsidRPr="001D0369">
              <w:rPr>
                <w:rFonts w:ascii="ＭＳ 明朝" w:eastAsia="ＭＳ 明朝" w:cs="ＭＳ 明朝" w:hint="eastAsia"/>
                <w:kern w:val="0"/>
                <w:sz w:val="22"/>
              </w:rPr>
              <w:t>円以内の商品</w:t>
            </w:r>
            <w:r w:rsidR="00036ED8" w:rsidRPr="001D0369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　</w:t>
            </w:r>
            <w:r w:rsidR="006D6F27" w:rsidRPr="001D0369">
              <w:rPr>
                <w:rFonts w:ascii="ＭＳ ゴシック" w:eastAsia="ＭＳ ゴシック" w:cs="ＭＳ ゴシック" w:hint="eastAsia"/>
                <w:kern w:val="0"/>
                <w:sz w:val="22"/>
              </w:rPr>
              <w:t xml:space="preserve">☐  </w:t>
            </w:r>
            <w:r w:rsidR="003001BE" w:rsidRPr="001D0369">
              <w:rPr>
                <w:rFonts w:ascii="ＭＳ 明朝" w:eastAsia="ＭＳ 明朝" w:cs="ＭＳ 明朝" w:hint="eastAsia"/>
                <w:kern w:val="0"/>
                <w:sz w:val="22"/>
              </w:rPr>
              <w:t>3,000</w:t>
            </w:r>
            <w:r w:rsidR="006D6F27" w:rsidRPr="001D0369">
              <w:rPr>
                <w:rFonts w:ascii="ＭＳ 明朝" w:eastAsia="ＭＳ 明朝" w:cs="ＭＳ 明朝" w:hint="eastAsia"/>
                <w:kern w:val="0"/>
                <w:sz w:val="22"/>
              </w:rPr>
              <w:t>円以内の商品</w:t>
            </w:r>
          </w:p>
          <w:p w:rsidR="003F1B49" w:rsidRPr="001D0369" w:rsidRDefault="003F1B49" w:rsidP="00036E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1D0369">
              <w:rPr>
                <w:rFonts w:ascii="ＭＳ ゴシック" w:eastAsia="ＭＳ ゴシック" w:cs="ＭＳ ゴシック" w:hint="eastAsia"/>
                <w:kern w:val="0"/>
                <w:sz w:val="22"/>
              </w:rPr>
              <w:t xml:space="preserve">☐ </w:t>
            </w:r>
            <w:r w:rsidR="00036ED8" w:rsidRPr="001D0369">
              <w:rPr>
                <w:rFonts w:ascii="ＭＳ ゴシック" w:eastAsia="ＭＳ ゴシック" w:cs="ＭＳ ゴシック" w:hint="eastAsia"/>
                <w:kern w:val="0"/>
                <w:sz w:val="22"/>
              </w:rPr>
              <w:t xml:space="preserve"> </w:t>
            </w:r>
            <w:r w:rsidR="00036ED8" w:rsidRPr="001D0369">
              <w:rPr>
                <w:rFonts w:asciiTheme="minorEastAsia" w:hAnsiTheme="minorEastAsia" w:cs="ＭＳ ゴシック" w:hint="eastAsia"/>
                <w:kern w:val="0"/>
                <w:sz w:val="22"/>
              </w:rPr>
              <w:t>4,500</w:t>
            </w:r>
            <w:r w:rsidRPr="001D0369">
              <w:rPr>
                <w:rFonts w:ascii="ＭＳ 明朝" w:eastAsia="ＭＳ 明朝" w:cs="ＭＳ 明朝" w:hint="eastAsia"/>
                <w:kern w:val="0"/>
                <w:sz w:val="22"/>
              </w:rPr>
              <w:t>円以内の商品</w:t>
            </w:r>
            <w:r w:rsidRPr="001D0369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  <w:r w:rsidR="00036ED8" w:rsidRPr="001D0369">
              <w:rPr>
                <w:rFonts w:ascii="ＭＳ 明朝" w:eastAsia="ＭＳ 明朝" w:cs="ＭＳ 明朝" w:hint="eastAsia"/>
                <w:kern w:val="0"/>
                <w:sz w:val="22"/>
              </w:rPr>
              <w:t xml:space="preserve">     </w:t>
            </w:r>
            <w:r w:rsidRPr="001D0369">
              <w:rPr>
                <w:rFonts w:ascii="ＭＳ ゴシック" w:eastAsia="ＭＳ ゴシック" w:cs="ＭＳ ゴシック" w:hint="eastAsia"/>
                <w:kern w:val="0"/>
                <w:sz w:val="22"/>
              </w:rPr>
              <w:t>☐</w:t>
            </w:r>
            <w:r w:rsidRPr="001D0369">
              <w:rPr>
                <w:rFonts w:ascii="ＭＳ ゴシック" w:eastAsia="ＭＳ ゴシック" w:cs="ＭＳ ゴシック"/>
                <w:kern w:val="0"/>
                <w:sz w:val="22"/>
              </w:rPr>
              <w:t xml:space="preserve"> </w:t>
            </w:r>
            <w:r w:rsidR="00036ED8" w:rsidRPr="001D0369">
              <w:rPr>
                <w:rFonts w:ascii="ＭＳ ゴシック" w:eastAsia="ＭＳ ゴシック" w:cs="ＭＳ ゴシック" w:hint="eastAsia"/>
                <w:kern w:val="0"/>
                <w:sz w:val="22"/>
              </w:rPr>
              <w:t xml:space="preserve"> </w:t>
            </w:r>
            <w:r w:rsidR="00036ED8" w:rsidRPr="001D0369">
              <w:rPr>
                <w:rFonts w:asciiTheme="minorEastAsia" w:hAnsiTheme="minorEastAsia" w:cs="ＭＳ ゴシック" w:hint="eastAsia"/>
                <w:kern w:val="0"/>
                <w:sz w:val="22"/>
              </w:rPr>
              <w:t>6,000</w:t>
            </w:r>
            <w:r w:rsidRPr="001D0369">
              <w:rPr>
                <w:rFonts w:ascii="ＭＳ 明朝" w:eastAsia="ＭＳ 明朝" w:cs="ＭＳ 明朝" w:hint="eastAsia"/>
                <w:kern w:val="0"/>
                <w:sz w:val="22"/>
              </w:rPr>
              <w:t xml:space="preserve">円以内の商品        </w:t>
            </w:r>
            <w:r w:rsidRPr="001D0369">
              <w:rPr>
                <w:rFonts w:ascii="ＭＳ ゴシック" w:eastAsia="ＭＳ ゴシック" w:cs="ＭＳ ゴシック" w:hint="eastAsia"/>
                <w:kern w:val="0"/>
                <w:sz w:val="22"/>
              </w:rPr>
              <w:t>☐</w:t>
            </w:r>
            <w:r w:rsidRPr="001D0369">
              <w:rPr>
                <w:rFonts w:ascii="ＭＳ ゴシック" w:eastAsia="ＭＳ ゴシック" w:cs="ＭＳ ゴシック"/>
                <w:kern w:val="0"/>
                <w:sz w:val="22"/>
              </w:rPr>
              <w:t xml:space="preserve"> </w:t>
            </w:r>
            <w:r w:rsidR="0027247D" w:rsidRPr="001D0369">
              <w:rPr>
                <w:rFonts w:ascii="ＭＳ ゴシック" w:eastAsia="ＭＳ ゴシック" w:cs="ＭＳ ゴシック" w:hint="eastAsia"/>
                <w:kern w:val="0"/>
                <w:sz w:val="22"/>
              </w:rPr>
              <w:t xml:space="preserve"> </w:t>
            </w:r>
            <w:r w:rsidR="0027247D" w:rsidRPr="001D0369">
              <w:rPr>
                <w:rFonts w:asciiTheme="minorEastAsia" w:hAnsiTheme="minorEastAsia" w:cs="ＭＳ ゴシック" w:hint="eastAsia"/>
                <w:kern w:val="0"/>
                <w:sz w:val="22"/>
              </w:rPr>
              <w:t>7,500</w:t>
            </w:r>
            <w:r w:rsidRPr="001D0369">
              <w:rPr>
                <w:rFonts w:ascii="ＭＳ 明朝" w:eastAsia="ＭＳ 明朝" w:cs="ＭＳ 明朝" w:hint="eastAsia"/>
                <w:kern w:val="0"/>
                <w:sz w:val="22"/>
              </w:rPr>
              <w:t>円以内の商品</w:t>
            </w:r>
            <w:r w:rsidRPr="001D0369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  <w:r w:rsidR="0027247D" w:rsidRPr="001D0369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 □　9,000円以内の商品</w:t>
            </w:r>
          </w:p>
          <w:p w:rsidR="0027247D" w:rsidRPr="001D0369" w:rsidRDefault="0027247D" w:rsidP="00036E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1D0369">
              <w:rPr>
                <w:rFonts w:ascii="ＭＳ 明朝" w:eastAsia="ＭＳ 明朝" w:cs="ＭＳ 明朝" w:hint="eastAsia"/>
                <w:kern w:val="0"/>
                <w:sz w:val="22"/>
              </w:rPr>
              <w:t>□ 10,500円以内の商品　　　□ 12,000円以内の商品</w:t>
            </w:r>
          </w:p>
          <w:p w:rsidR="0027247D" w:rsidRPr="001D0369" w:rsidRDefault="0027247D" w:rsidP="00036E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1D0369">
              <w:rPr>
                <w:rFonts w:ascii="ＭＳ 明朝" w:eastAsia="ＭＳ 明朝" w:cs="ＭＳ 明朝" w:hint="eastAsia"/>
                <w:kern w:val="0"/>
                <w:sz w:val="22"/>
              </w:rPr>
              <w:t>□ 13,500円以内の商品　　　□ 15,000円以内の商品</w:t>
            </w:r>
          </w:p>
          <w:p w:rsidR="0027247D" w:rsidRPr="001D0369" w:rsidRDefault="0027247D" w:rsidP="00036E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1D0369">
              <w:rPr>
                <w:rFonts w:ascii="ＭＳ 明朝" w:eastAsia="ＭＳ 明朝" w:cs="ＭＳ 明朝" w:hint="eastAsia"/>
                <w:kern w:val="0"/>
                <w:sz w:val="22"/>
              </w:rPr>
              <w:t>□ 16,500円以内の商品　　　□ 18,000円以内の商品</w:t>
            </w:r>
          </w:p>
          <w:p w:rsidR="0027247D" w:rsidRPr="001D0369" w:rsidRDefault="0027247D" w:rsidP="00036E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1D0369">
              <w:rPr>
                <w:rFonts w:ascii="ＭＳ 明朝" w:eastAsia="ＭＳ 明朝" w:cs="ＭＳ 明朝" w:hint="eastAsia"/>
                <w:kern w:val="0"/>
                <w:sz w:val="22"/>
              </w:rPr>
              <w:t>□ 19,500円以内の商品　　　□ 21,000円以内の商品</w:t>
            </w:r>
          </w:p>
          <w:p w:rsidR="009B7841" w:rsidRPr="001D0369" w:rsidRDefault="009B7841" w:rsidP="00036E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1D0369">
              <w:rPr>
                <w:rFonts w:ascii="ＭＳ 明朝" w:eastAsia="ＭＳ 明朝" w:cs="ＭＳ 明朝" w:hint="eastAsia"/>
                <w:kern w:val="0"/>
                <w:sz w:val="22"/>
              </w:rPr>
              <w:t>□ 22,500円以内の商品　　　□ 24,000円以内の商品</w:t>
            </w:r>
          </w:p>
          <w:p w:rsidR="009E3B98" w:rsidRPr="001D0369" w:rsidRDefault="009E3B98" w:rsidP="00036E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1D0369">
              <w:rPr>
                <w:rFonts w:ascii="ＭＳ 明朝" w:eastAsia="ＭＳ 明朝" w:cs="ＭＳ 明朝" w:hint="eastAsia"/>
                <w:kern w:val="0"/>
                <w:sz w:val="22"/>
              </w:rPr>
              <w:t>□ 25,500円以内の商品　　　□ 27,000円以内の商品</w:t>
            </w:r>
          </w:p>
          <w:p w:rsidR="009E3B98" w:rsidRPr="001D0369" w:rsidRDefault="009E3B98" w:rsidP="00036E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1D0369">
              <w:rPr>
                <w:rFonts w:ascii="ＭＳ 明朝" w:eastAsia="ＭＳ 明朝" w:cs="ＭＳ 明朝" w:hint="eastAsia"/>
                <w:kern w:val="0"/>
                <w:sz w:val="22"/>
              </w:rPr>
              <w:t>□ 28,500円以内の商品　　　□ 30,000円以内の商品</w:t>
            </w:r>
          </w:p>
          <w:p w:rsidR="009E3B98" w:rsidRPr="009E3B98" w:rsidRDefault="009E3B98" w:rsidP="00036E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1D0369">
              <w:rPr>
                <w:rFonts w:ascii="ＭＳ 明朝" w:eastAsia="ＭＳ 明朝" w:cs="ＭＳ 明朝" w:hint="eastAsia"/>
                <w:kern w:val="0"/>
                <w:sz w:val="22"/>
              </w:rPr>
              <w:t>□ 45,000円以内の商品</w:t>
            </w:r>
          </w:p>
        </w:tc>
      </w:tr>
      <w:tr w:rsidR="003F1B49" w:rsidRPr="00BF2B26" w:rsidTr="00462DFC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B49" w:rsidRPr="00BF2B26" w:rsidRDefault="003F1B49" w:rsidP="003F1B4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商品（セット）名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9" w:rsidRPr="00BF2B26" w:rsidRDefault="003F1B49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6"/>
              </w:rPr>
              <w:t xml:space="preserve">                                                                  </w:t>
            </w:r>
          </w:p>
        </w:tc>
      </w:tr>
      <w:tr w:rsidR="003F1B49" w:rsidRPr="00BF2B26" w:rsidTr="00462DFC">
        <w:trPr>
          <w:trHeight w:val="57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49" w:rsidRDefault="003F1B49" w:rsidP="003F1B4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9" w:rsidRPr="00BF2B26" w:rsidRDefault="003F1B49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3F1B49" w:rsidRPr="00BF2B26" w:rsidTr="00462DFC">
        <w:trPr>
          <w:trHeight w:val="7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49" w:rsidRPr="00BF2B26" w:rsidRDefault="003F1B49" w:rsidP="003F1B4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商品の内容（内訳）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9" w:rsidRDefault="003F1B49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3E3C4F" w:rsidRDefault="003E3C4F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3E3C4F" w:rsidRDefault="003E3C4F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3E3C4F" w:rsidRDefault="003E3C4F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3E3C4F" w:rsidRPr="00BF2B26" w:rsidRDefault="003E3C4F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3F1B49" w:rsidRPr="00BF2B26" w:rsidTr="00462DFC">
        <w:trPr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9" w:rsidRPr="00BF2B26" w:rsidRDefault="003F1B49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商品の価格（梱包費・消費税及び地方消費税額を含む。）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49" w:rsidRPr="00BF2B26" w:rsidRDefault="003F1B49" w:rsidP="003F1B49">
            <w:pPr>
              <w:autoSpaceDE w:val="0"/>
              <w:autoSpaceDN w:val="0"/>
              <w:adjustRightInd w:val="0"/>
              <w:ind w:firstLineChars="1600" w:firstLine="352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</w:tr>
      <w:tr w:rsidR="003F1B49" w:rsidRPr="00BF2B26" w:rsidTr="00462DFC">
        <w:trPr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49" w:rsidRPr="00BF2B26" w:rsidRDefault="003F1B49" w:rsidP="003F1B4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販売・発送可能時期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9" w:rsidRPr="00BF2B26" w:rsidRDefault="003F1B49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☐</w:t>
            </w:r>
            <w:r w:rsidRPr="00BF2B26">
              <w:rPr>
                <w:rFonts w:ascii="ＭＳ ゴシック" w:eastAsia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通年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3F1B49" w:rsidRPr="00BF2B26" w:rsidRDefault="003F1B49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☐</w:t>
            </w:r>
            <w:r w:rsidRPr="00BF2B26">
              <w:rPr>
                <w:rFonts w:ascii="ＭＳ ゴシック" w:eastAsia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期間限定（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月～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月限定）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3F1B49" w:rsidRPr="00BF2B26" w:rsidRDefault="003F1B49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☐</w:t>
            </w:r>
            <w:r w:rsidRPr="00BF2B26">
              <w:rPr>
                <w:rFonts w:ascii="ＭＳ ゴシック" w:eastAsia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個数限定（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個限定）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</w:tr>
      <w:tr w:rsidR="003F1B49" w:rsidRPr="00BF2B26" w:rsidTr="00462DFC">
        <w:trPr>
          <w:trHeight w:val="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9" w:rsidRPr="00BF2B26" w:rsidRDefault="003F1B49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商品（セット）の説明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3F1B49" w:rsidRPr="00352B90" w:rsidRDefault="003F1B49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18"/>
              </w:rPr>
            </w:pPr>
            <w:r w:rsidRPr="00E4020D">
              <w:rPr>
                <w:rFonts w:ascii="ＭＳ 明朝" w:eastAsia="ＭＳ 明朝" w:cs="ＭＳ 明朝" w:hint="eastAsia"/>
                <w:color w:val="000000"/>
                <w:kern w:val="0"/>
                <w:sz w:val="18"/>
              </w:rPr>
              <w:t>※アピールポイント等について記入してください。</w:t>
            </w:r>
            <w:r w:rsidRPr="00E4020D">
              <w:rPr>
                <w:rFonts w:ascii="ＭＳ 明朝" w:eastAsia="ＭＳ 明朝" w:cs="ＭＳ 明朝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9" w:rsidRDefault="003F1B49" w:rsidP="003F1B49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3F1B49" w:rsidRDefault="003F1B49" w:rsidP="003F1B49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3F1B49" w:rsidRPr="00BF2B26" w:rsidRDefault="003F1B49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3F1B49" w:rsidRPr="00BF2B26" w:rsidTr="00462DFC">
        <w:trPr>
          <w:trHeight w:val="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49" w:rsidRPr="00BF2B26" w:rsidRDefault="003F1B49" w:rsidP="003F1B4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lastRenderedPageBreak/>
              <w:t>事業者情報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9" w:rsidRPr="00BF2B26" w:rsidRDefault="003F1B49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事業者ホームページ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（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有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・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無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）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3F1B49" w:rsidRPr="00BF2B26" w:rsidRDefault="003F1B49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>HP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アドレス（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                 　　　　      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）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</w:tr>
      <w:tr w:rsidR="003F1B49" w:rsidRPr="00BF2B26" w:rsidTr="00462DFC">
        <w:trPr>
          <w:trHeight w:val="1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49" w:rsidRPr="00BF2B26" w:rsidRDefault="003F1B49" w:rsidP="003F1B4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事業者業種･業務内容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9" w:rsidRDefault="003F1B49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3F1B49" w:rsidRPr="00BF2B26" w:rsidRDefault="003F1B49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</w:tbl>
    <w:p w:rsidR="003F1B49" w:rsidRPr="00E4020D" w:rsidRDefault="003F1B49" w:rsidP="003F1B4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E4020D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  <w:r w:rsidRPr="00E4020D">
        <w:rPr>
          <w:rFonts w:ascii="ＭＳ 明朝" w:eastAsia="ＭＳ 明朝" w:cs="ＭＳ 明朝" w:hint="eastAsia"/>
          <w:color w:val="000000"/>
          <w:kern w:val="0"/>
          <w:sz w:val="22"/>
        </w:rPr>
        <w:t>【添付資料】</w:t>
      </w:r>
      <w:r w:rsidRPr="00E4020D">
        <w:rPr>
          <w:rFonts w:ascii="ＭＳ 明朝" w:eastAsia="ＭＳ 明朝" w:cs="ＭＳ 明朝"/>
          <w:color w:val="000000"/>
          <w:kern w:val="0"/>
          <w:sz w:val="22"/>
        </w:rPr>
        <w:t xml:space="preserve"> </w:t>
      </w:r>
      <w:r w:rsidR="004B0E83">
        <w:rPr>
          <w:rFonts w:ascii="ＭＳ 明朝" w:eastAsia="ＭＳ 明朝" w:cs="ＭＳ 明朝" w:hint="eastAsia"/>
          <w:color w:val="000000"/>
          <w:kern w:val="0"/>
          <w:szCs w:val="21"/>
        </w:rPr>
        <w:t>お</w:t>
      </w:r>
      <w:r w:rsidRPr="00E4020D">
        <w:rPr>
          <w:rFonts w:ascii="ＭＳ 明朝" w:eastAsia="ＭＳ 明朝" w:cs="ＭＳ 明朝" w:hint="eastAsia"/>
          <w:color w:val="000000"/>
          <w:kern w:val="0"/>
          <w:szCs w:val="21"/>
        </w:rPr>
        <w:t>礼品が確認できる写真（電子データ可）、パンフレット等</w:t>
      </w:r>
      <w:r w:rsidRPr="00E4020D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462DFC" w:rsidRDefault="003F1B49" w:rsidP="003F1B49">
      <w:pPr>
        <w:ind w:left="440" w:hangingChars="200" w:hanging="440"/>
        <w:rPr>
          <w:rFonts w:ascii="ＭＳ 明朝" w:eastAsia="ＭＳ 明朝" w:cs="ＭＳ 明朝"/>
          <w:color w:val="000000"/>
          <w:kern w:val="0"/>
          <w:sz w:val="22"/>
        </w:rPr>
      </w:pPr>
      <w:r w:rsidRPr="00E4020D">
        <w:rPr>
          <w:rFonts w:ascii="ＭＳ 明朝" w:eastAsia="ＭＳ 明朝" w:cs="ＭＳ 明朝" w:hint="eastAsia"/>
          <w:color w:val="000000"/>
          <w:kern w:val="0"/>
          <w:sz w:val="22"/>
        </w:rPr>
        <w:t>※</w:t>
      </w:r>
      <w:r w:rsidRPr="00E4020D">
        <w:rPr>
          <w:rFonts w:ascii="ＭＳ 明朝" w:eastAsia="ＭＳ 明朝" w:cs="ＭＳ 明朝"/>
          <w:color w:val="000000"/>
          <w:kern w:val="0"/>
          <w:sz w:val="22"/>
        </w:rPr>
        <w:t xml:space="preserve"> </w:t>
      </w:r>
      <w:r w:rsidR="004B0E83">
        <w:rPr>
          <w:rFonts w:ascii="ＭＳ 明朝" w:eastAsia="ＭＳ 明朝" w:cs="ＭＳ 明朝" w:hint="eastAsia"/>
          <w:color w:val="000000"/>
          <w:kern w:val="0"/>
          <w:sz w:val="22"/>
        </w:rPr>
        <w:t>申請書は</w:t>
      </w:r>
      <w:r w:rsidR="003372C5">
        <w:rPr>
          <w:rFonts w:ascii="ＭＳ 明朝" w:eastAsia="ＭＳ 明朝" w:cs="ＭＳ 明朝" w:hint="eastAsia"/>
          <w:color w:val="000000"/>
          <w:kern w:val="0"/>
          <w:sz w:val="22"/>
        </w:rPr>
        <w:t>代表の</w:t>
      </w:r>
      <w:r w:rsidR="00210BB9">
        <w:rPr>
          <w:rFonts w:ascii="ＭＳ 明朝" w:eastAsia="ＭＳ 明朝" w:cs="ＭＳ 明朝" w:hint="eastAsia"/>
          <w:color w:val="000000"/>
          <w:kern w:val="0"/>
          <w:sz w:val="22"/>
        </w:rPr>
        <w:t>お礼品</w:t>
      </w:r>
      <w:r w:rsidR="003372C5">
        <w:rPr>
          <w:rFonts w:ascii="ＭＳ 明朝" w:eastAsia="ＭＳ 明朝" w:cs="ＭＳ 明朝" w:hint="eastAsia"/>
          <w:color w:val="000000"/>
          <w:kern w:val="0"/>
          <w:sz w:val="22"/>
        </w:rPr>
        <w:t>一品を</w:t>
      </w:r>
      <w:r w:rsidRPr="00E4020D">
        <w:rPr>
          <w:rFonts w:ascii="ＭＳ 明朝" w:eastAsia="ＭＳ 明朝" w:cs="ＭＳ 明朝" w:hint="eastAsia"/>
          <w:color w:val="000000"/>
          <w:kern w:val="0"/>
          <w:sz w:val="22"/>
        </w:rPr>
        <w:t>記入</w:t>
      </w:r>
      <w:r w:rsidR="003372C5">
        <w:rPr>
          <w:rFonts w:ascii="ＭＳ 明朝" w:eastAsia="ＭＳ 明朝" w:cs="ＭＳ 明朝" w:hint="eastAsia"/>
          <w:color w:val="000000"/>
          <w:kern w:val="0"/>
          <w:sz w:val="22"/>
        </w:rPr>
        <w:t>いただければ結構です</w:t>
      </w:r>
      <w:r w:rsidRPr="00E4020D">
        <w:rPr>
          <w:rFonts w:ascii="ＭＳ 明朝" w:eastAsia="ＭＳ 明朝" w:cs="ＭＳ 明朝" w:hint="eastAsia"/>
          <w:color w:val="000000"/>
          <w:kern w:val="0"/>
          <w:sz w:val="22"/>
        </w:rPr>
        <w:t>。</w:t>
      </w:r>
    </w:p>
    <w:p w:rsidR="00352B90" w:rsidRPr="00210BB9" w:rsidRDefault="00352B90" w:rsidP="003F1B49">
      <w:pPr>
        <w:ind w:left="440" w:hangingChars="200" w:hanging="440"/>
        <w:rPr>
          <w:rFonts w:ascii="ＭＳ 明朝" w:eastAsia="ＭＳ 明朝" w:cs="ＭＳ 明朝"/>
          <w:color w:val="000000"/>
          <w:kern w:val="0"/>
          <w:sz w:val="22"/>
        </w:rPr>
      </w:pPr>
      <w:bookmarkStart w:id="0" w:name="_GoBack"/>
      <w:bookmarkEnd w:id="0"/>
    </w:p>
    <w:p w:rsidR="003372C5" w:rsidRDefault="003372C5" w:rsidP="003F1B49">
      <w:pPr>
        <w:ind w:left="440" w:hangingChars="200" w:hanging="440"/>
        <w:rPr>
          <w:rFonts w:ascii="ＭＳ 明朝" w:eastAsia="ＭＳ 明朝" w:cs="ＭＳ 明朝" w:hint="eastAsia"/>
          <w:color w:val="000000"/>
          <w:kern w:val="0"/>
          <w:sz w:val="22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8F4ABA" w:rsidRDefault="008F4ABA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3B98" w:rsidRDefault="009E3B98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8F4ABA" w:rsidRDefault="008F4ABA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B88218" wp14:editId="556398A0">
                <wp:simplePos x="0" y="0"/>
                <wp:positionH relativeFrom="column">
                  <wp:posOffset>1905</wp:posOffset>
                </wp:positionH>
                <wp:positionV relativeFrom="paragraph">
                  <wp:posOffset>-319405</wp:posOffset>
                </wp:positionV>
                <wp:extent cx="1419225" cy="314325"/>
                <wp:effectExtent l="0" t="0" r="9525" b="952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47D" w:rsidRDefault="0027247D" w:rsidP="00783B04">
                            <w:pPr>
                              <w:rPr>
                                <w:sz w:val="22"/>
                              </w:rPr>
                            </w:pPr>
                            <w:r w:rsidRPr="00457E97">
                              <w:rPr>
                                <w:rFonts w:hint="eastAsia"/>
                                <w:sz w:val="22"/>
                              </w:rPr>
                              <w:t>（別記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Pr="00457E97">
                              <w:rPr>
                                <w:rFonts w:hint="eastAsia"/>
                                <w:sz w:val="22"/>
                              </w:rPr>
                              <w:t>号様式）</w:t>
                            </w:r>
                          </w:p>
                          <w:p w:rsidR="008F4ABA" w:rsidRDefault="008F4ABA" w:rsidP="00783B0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8F4ABA" w:rsidRDefault="008F4ABA" w:rsidP="00783B0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8F4ABA" w:rsidRPr="00FC4413" w:rsidRDefault="008F4ABA" w:rsidP="00783B0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88218" id="テキスト ボックス 26" o:spid="_x0000_s1027" type="#_x0000_t202" style="position:absolute;left:0;text-align:left;margin-left:.15pt;margin-top:-25.15pt;width:111.75pt;height:2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" stroked="f" strokeweight=".5pt">
                <v:textbox>
                  <w:txbxContent>
                    <w:p w:rsidR="0027247D" w:rsidRDefault="0027247D" w:rsidP="00783B04">
                      <w:pPr>
                        <w:rPr>
                          <w:sz w:val="22"/>
                        </w:rPr>
                      </w:pPr>
                      <w:r w:rsidRPr="00457E97">
                        <w:rPr>
                          <w:rFonts w:hint="eastAsia"/>
                          <w:sz w:val="22"/>
                        </w:rPr>
                        <w:t>（別記第</w:t>
                      </w:r>
                      <w:r>
                        <w:rPr>
                          <w:rFonts w:hint="eastAsia"/>
                          <w:sz w:val="22"/>
                        </w:rPr>
                        <w:t>１</w:t>
                      </w:r>
                      <w:r w:rsidRPr="00457E97">
                        <w:rPr>
                          <w:rFonts w:hint="eastAsia"/>
                          <w:sz w:val="22"/>
                        </w:rPr>
                        <w:t>号様式）</w:t>
                      </w:r>
                    </w:p>
                    <w:p w:rsidR="008F4ABA" w:rsidRDefault="008F4ABA" w:rsidP="00783B04">
                      <w:pPr>
                        <w:rPr>
                          <w:sz w:val="22"/>
                        </w:rPr>
                      </w:pPr>
                    </w:p>
                    <w:p w:rsidR="008F4ABA" w:rsidRDefault="008F4ABA" w:rsidP="00783B04">
                      <w:pPr>
                        <w:rPr>
                          <w:sz w:val="22"/>
                        </w:rPr>
                      </w:pPr>
                    </w:p>
                    <w:p w:rsidR="008F4ABA" w:rsidRPr="00FC4413" w:rsidRDefault="008F4ABA" w:rsidP="00783B0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18BA" w:rsidRDefault="00462DFC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543133" wp14:editId="54F060A5">
                <wp:simplePos x="0" y="0"/>
                <wp:positionH relativeFrom="column">
                  <wp:posOffset>2078355</wp:posOffset>
                </wp:positionH>
                <wp:positionV relativeFrom="paragraph">
                  <wp:posOffset>-619125</wp:posOffset>
                </wp:positionV>
                <wp:extent cx="1828800" cy="547370"/>
                <wp:effectExtent l="0" t="0" r="0" b="50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247D" w:rsidRDefault="0027247D" w:rsidP="003F1B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明朝" w:eastAsia="ＭＳ 明朝" w:cs="ＭＳ 明朝"/>
                                <w:b/>
                                <w:outline/>
                                <w:color w:val="C0504D" w:themeColor="accent2"/>
                                <w:kern w:val="0"/>
                                <w:sz w:val="5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62DFC">
                              <w:rPr>
                                <w:rFonts w:ascii="ＭＳ 明朝" w:eastAsia="ＭＳ 明朝" w:cs="ＭＳ 明朝" w:hint="eastAsia"/>
                                <w:b/>
                                <w:outline/>
                                <w:color w:val="C0504D" w:themeColor="accent2"/>
                                <w:kern w:val="0"/>
                                <w:sz w:val="5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（記入例）</w:t>
                            </w:r>
                          </w:p>
                          <w:p w:rsidR="008F4ABA" w:rsidRPr="00462DFC" w:rsidRDefault="008F4ABA" w:rsidP="003F1B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明朝" w:eastAsia="ＭＳ 明朝" w:cs="ＭＳ 明朝"/>
                                <w:b/>
                                <w:outline/>
                                <w:color w:val="C0504D" w:themeColor="accent2"/>
                                <w:kern w:val="0"/>
                                <w:sz w:val="5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3133" id="テキスト ボックス 11" o:spid="_x0000_s1028" type="#_x0000_t202" style="position:absolute;left:0;text-align:left;margin-left:163.65pt;margin-top:-48.75pt;width:2in;height:43.1pt;z-index:25165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" filled="f" stroked="f">
                <v:textbox inset="5.85pt,.7pt,5.85pt,.7pt">
                  <w:txbxContent>
                    <w:p w:rsidR="0027247D" w:rsidRDefault="0027247D" w:rsidP="003F1B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ＭＳ 明朝" w:eastAsia="ＭＳ 明朝" w:cs="ＭＳ 明朝"/>
                          <w:b/>
                          <w:outline/>
                          <w:color w:val="C0504D" w:themeColor="accent2"/>
                          <w:kern w:val="0"/>
                          <w:sz w:val="5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462DFC">
                        <w:rPr>
                          <w:rFonts w:ascii="ＭＳ 明朝" w:eastAsia="ＭＳ 明朝" w:cs="ＭＳ 明朝" w:hint="eastAsia"/>
                          <w:b/>
                          <w:outline/>
                          <w:color w:val="C0504D" w:themeColor="accent2"/>
                          <w:kern w:val="0"/>
                          <w:sz w:val="5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（記入例）</w:t>
                      </w:r>
                    </w:p>
                    <w:p w:rsidR="008F4ABA" w:rsidRPr="00462DFC" w:rsidRDefault="008F4ABA" w:rsidP="003F1B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ＭＳ 明朝" w:eastAsia="ＭＳ 明朝" w:cs="ＭＳ 明朝"/>
                          <w:b/>
                          <w:outline/>
                          <w:color w:val="C0504D" w:themeColor="accent2"/>
                          <w:kern w:val="0"/>
                          <w:sz w:val="5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B6B" w:rsidRPr="006D6F2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湯前町ふるさと納税推進事業協力事業者</w:t>
      </w:r>
      <w:r w:rsidR="00E36B6B"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応募用紙</w:t>
      </w:r>
    </w:p>
    <w:p w:rsidR="00E36B6B" w:rsidRPr="00E36B6B" w:rsidRDefault="00E36B6B" w:rsidP="00E36B6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F618BA" w:rsidRPr="000D0295" w:rsidRDefault="00AF6304" w:rsidP="00F618BA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AF6304">
        <w:rPr>
          <w:rFonts w:ascii="ＭＳ 明朝" w:eastAsia="ＭＳ 明朝" w:cs="ＭＳ 明朝" w:hint="eastAsia"/>
          <w:kern w:val="0"/>
          <w:sz w:val="24"/>
          <w:szCs w:val="24"/>
        </w:rPr>
        <w:t>令和</w:t>
      </w:r>
      <w:r w:rsidR="00462DFC" w:rsidRPr="00462DFC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>○○</w:t>
      </w:r>
      <w:r w:rsidR="00F618BA"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年</w:t>
      </w:r>
      <w:r w:rsidR="00462DFC" w:rsidRPr="00462DFC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>○○</w:t>
      </w:r>
      <w:r w:rsidR="00F618BA"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月</w:t>
      </w:r>
      <w:r w:rsidR="00462DFC" w:rsidRPr="00462DFC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>○○</w:t>
      </w:r>
      <w:r w:rsidR="00F618BA"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日</w:t>
      </w:r>
      <w:r w:rsidR="00F618BA"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</w:p>
    <w:p w:rsidR="00F618BA" w:rsidRDefault="00F618BA" w:rsidP="00F618BA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（宛先）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湯前町</w:t>
      </w: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長</w:t>
      </w:r>
    </w:p>
    <w:p w:rsidR="00F618BA" w:rsidRDefault="00F618BA" w:rsidP="00FB08BD">
      <w:pPr>
        <w:autoSpaceDE w:val="0"/>
        <w:autoSpaceDN w:val="0"/>
        <w:adjustRightInd w:val="0"/>
        <w:ind w:firstLineChars="1200" w:firstLine="288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（申請者）</w:t>
      </w:r>
    </w:p>
    <w:p w:rsidR="00F618BA" w:rsidRPr="003F1B49" w:rsidRDefault="00F618BA" w:rsidP="00FB08BD">
      <w:pPr>
        <w:autoSpaceDE w:val="0"/>
        <w:autoSpaceDN w:val="0"/>
        <w:adjustRightInd w:val="0"/>
        <w:ind w:firstLineChars="1300" w:firstLine="3120"/>
        <w:jc w:val="left"/>
        <w:rPr>
          <w:rFonts w:ascii="ＭＳ 明朝" w:eastAsia="ＭＳ 明朝" w:cs="ＭＳ 明朝"/>
          <w:color w:val="FF0000"/>
          <w:kern w:val="0"/>
          <w:sz w:val="24"/>
          <w:szCs w:val="24"/>
        </w:rPr>
      </w:pP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所在地</w:t>
      </w:r>
      <w:r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  <w:r w:rsidR="003F1B49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 xml:space="preserve">　</w:t>
      </w:r>
      <w:r w:rsidR="00D96A9F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 xml:space="preserve">　</w:t>
      </w:r>
      <w:r w:rsidR="003F1B49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>湯前町</w:t>
      </w:r>
      <w:r w:rsidR="00385B3E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>○○○○</w:t>
      </w:r>
      <w:r w:rsidR="003F1B49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>番地</w:t>
      </w:r>
      <w:r w:rsidR="00385B3E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>○</w:t>
      </w:r>
    </w:p>
    <w:p w:rsidR="00F618BA" w:rsidRPr="003F1B49" w:rsidRDefault="008709D9" w:rsidP="00FB08BD">
      <w:pPr>
        <w:autoSpaceDE w:val="0"/>
        <w:autoSpaceDN w:val="0"/>
        <w:adjustRightInd w:val="0"/>
        <w:ind w:firstLineChars="1300" w:firstLine="3120"/>
        <w:jc w:val="left"/>
        <w:rPr>
          <w:rFonts w:ascii="ＭＳ 明朝" w:eastAsia="ＭＳ 明朝" w:cs="ＭＳ 明朝"/>
          <w:color w:val="FF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F878001" wp14:editId="5C4660F5">
                <wp:simplePos x="0" y="0"/>
                <wp:positionH relativeFrom="column">
                  <wp:posOffset>5292090</wp:posOffset>
                </wp:positionH>
                <wp:positionV relativeFrom="paragraph">
                  <wp:posOffset>111125</wp:posOffset>
                </wp:positionV>
                <wp:extent cx="400050" cy="4191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47D" w:rsidRPr="00D96A9F" w:rsidRDefault="0027247D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球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8001" id="テキスト ボックス 14" o:spid="_x0000_s1029" type="#_x0000_t202" style="position:absolute;left:0;text-align:left;margin-left:416.7pt;margin-top:8.75pt;width:31.5pt;height:33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" fillcolor="white [3201]" stroked="f" strokeweight=".5pt">
                <v:textbox style="layout-flow:vertical-ideographic">
                  <w:txbxContent>
                    <w:p w:rsidR="0027247D" w:rsidRPr="00D96A9F" w:rsidRDefault="0027247D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球磨</w:t>
                      </w:r>
                    </w:p>
                  </w:txbxContent>
                </v:textbox>
              </v:shape>
            </w:pict>
          </mc:Fallback>
        </mc:AlternateContent>
      </w:r>
      <w:r w:rsidR="00FB08BD">
        <w:rPr>
          <w:rFonts w:ascii="ＭＳ 明朝" w:eastAsia="ＭＳ 明朝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E8F97" wp14:editId="354768AD">
                <wp:simplePos x="0" y="0"/>
                <wp:positionH relativeFrom="column">
                  <wp:posOffset>5330190</wp:posOffset>
                </wp:positionH>
                <wp:positionV relativeFrom="paragraph">
                  <wp:posOffset>101600</wp:posOffset>
                </wp:positionV>
                <wp:extent cx="342900" cy="419100"/>
                <wp:effectExtent l="0" t="0" r="19050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47D" w:rsidRDefault="0027247D" w:rsidP="00D96A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E8F97" id="円/楕円 12" o:spid="_x0000_s1030" style="position:absolute;left:0;text-align:left;margin-left:419.7pt;margin-top:8pt;width:27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" filled="f" strokecolor="red" strokeweight="2pt">
                <v:textbox>
                  <w:txbxContent>
                    <w:p w:rsidR="0027247D" w:rsidRDefault="0027247D" w:rsidP="00D96A9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618BA"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名</w:t>
      </w:r>
      <w:r w:rsidR="00F618BA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618BA"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称</w:t>
      </w:r>
      <w:r w:rsidR="00F618BA"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  <w:r w:rsidR="003F1B49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D96A9F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B08BD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>球磨</w:t>
      </w:r>
      <w:r w:rsidR="00D050EB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>ビール商店</w:t>
      </w:r>
    </w:p>
    <w:p w:rsidR="00F618BA" w:rsidRPr="000D0295" w:rsidRDefault="00F618BA" w:rsidP="00FB08BD">
      <w:pPr>
        <w:autoSpaceDE w:val="0"/>
        <w:autoSpaceDN w:val="0"/>
        <w:adjustRightInd w:val="0"/>
        <w:ind w:firstLineChars="1300" w:firstLine="312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代表者名</w:t>
      </w:r>
      <w:r w:rsidR="00D96A9F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 </w:t>
      </w:r>
      <w:r w:rsidR="008709D9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>代表</w:t>
      </w:r>
      <w:r w:rsidR="008709D9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8709D9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 xml:space="preserve">球　</w:t>
      </w:r>
      <w:r w:rsidR="00FB08BD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>磨</w:t>
      </w:r>
      <w:r w:rsidR="008709D9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 xml:space="preserve">　太　</w:t>
      </w:r>
      <w:r w:rsidR="00D96A9F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>郎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BB280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D96A9F">
        <w:rPr>
          <w:rFonts w:ascii="ＭＳ 明朝" w:eastAsia="ＭＳ 明朝" w:cs="ＭＳ 明朝" w:hint="eastAsia"/>
          <w:color w:val="000000" w:themeColor="text1"/>
          <w:kern w:val="0"/>
          <w:sz w:val="24"/>
          <w:szCs w:val="24"/>
        </w:rPr>
        <w:t>㊞</w:t>
      </w:r>
      <w:r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</w:p>
    <w:p w:rsidR="00F618BA" w:rsidRPr="000D0295" w:rsidRDefault="00F618BA" w:rsidP="00FB08BD">
      <w:pPr>
        <w:autoSpaceDE w:val="0"/>
        <w:autoSpaceDN w:val="0"/>
        <w:adjustRightInd w:val="0"/>
        <w:ind w:firstLineChars="1300" w:firstLine="312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担当者名</w:t>
      </w:r>
      <w:r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  <w:r w:rsidR="00FB08BD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B08BD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 xml:space="preserve">球　磨　</w:t>
      </w:r>
      <w:r w:rsidR="00FB08BD" w:rsidRPr="00FB08BD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>一</w:t>
      </w:r>
      <w:r w:rsidR="00FB08BD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 xml:space="preserve">　</w:t>
      </w:r>
      <w:r w:rsidR="00FB08BD" w:rsidRPr="00FB08BD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>郎</w:t>
      </w:r>
    </w:p>
    <w:p w:rsidR="00F618BA" w:rsidRPr="00FB08BD" w:rsidRDefault="00F618BA" w:rsidP="00FB08BD">
      <w:pPr>
        <w:autoSpaceDE w:val="0"/>
        <w:autoSpaceDN w:val="0"/>
        <w:adjustRightInd w:val="0"/>
        <w:ind w:rightChars="-135" w:right="-283" w:firstLineChars="1300" w:firstLine="3120"/>
        <w:jc w:val="left"/>
        <w:rPr>
          <w:rFonts w:ascii="ＭＳ 明朝" w:eastAsia="ＭＳ 明朝" w:cs="ＭＳ 明朝"/>
          <w:color w:val="FF0000"/>
          <w:kern w:val="0"/>
          <w:sz w:val="24"/>
          <w:szCs w:val="24"/>
        </w:rPr>
      </w:pP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電話番号</w:t>
      </w:r>
      <w:r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B08BD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>○○</w:t>
      </w:r>
      <w:r w:rsidR="00FB08BD" w:rsidRPr="00FB08BD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>－</w:t>
      </w:r>
      <w:r w:rsidR="00FB08BD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>○○○○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>FAX</w:t>
      </w:r>
      <w:r w:rsidR="00385B3E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85B3E" w:rsidRPr="00385B3E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>○○</w:t>
      </w:r>
      <w:r w:rsidR="00FB08BD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>－</w:t>
      </w:r>
      <w:r w:rsidR="00385B3E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>○○○○</w:t>
      </w:r>
    </w:p>
    <w:p w:rsidR="00F618BA" w:rsidRPr="00F618BA" w:rsidRDefault="00F618BA" w:rsidP="00FB08BD">
      <w:pPr>
        <w:autoSpaceDE w:val="0"/>
        <w:autoSpaceDN w:val="0"/>
        <w:adjustRightInd w:val="0"/>
        <w:ind w:firstLineChars="1300" w:firstLine="312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618BA">
        <w:rPr>
          <w:rFonts w:ascii="ＭＳ 明朝" w:eastAsia="ＭＳ 明朝" w:cs="ＭＳ 明朝" w:hint="eastAsia"/>
          <w:kern w:val="0"/>
          <w:sz w:val="24"/>
          <w:szCs w:val="24"/>
        </w:rPr>
        <w:t>Ｅ</w:t>
      </w:r>
      <w:r w:rsidRPr="00F618BA">
        <w:rPr>
          <w:rFonts w:ascii="ＭＳ 明朝" w:eastAsia="ＭＳ 明朝" w:cs="ＭＳ 明朝"/>
          <w:kern w:val="0"/>
          <w:sz w:val="24"/>
          <w:szCs w:val="24"/>
        </w:rPr>
        <w:t>-mail</w:t>
      </w:r>
      <w:r w:rsidR="00FB08BD" w:rsidRPr="00F618BA">
        <w:rPr>
          <w:rFonts w:ascii="ＭＳ 明朝" w:eastAsia="ＭＳ 明朝" w:cs="ＭＳ 明朝" w:hint="eastAsia"/>
          <w:kern w:val="0"/>
          <w:sz w:val="24"/>
          <w:szCs w:val="24"/>
        </w:rPr>
        <w:t>【必須】</w:t>
      </w:r>
      <w:r w:rsidR="00FB08BD">
        <w:rPr>
          <w:rFonts w:ascii="ＭＳ 明朝" w:eastAsia="ＭＳ 明朝" w:cs="ＭＳ 明朝" w:hint="eastAsia"/>
          <w:kern w:val="0"/>
          <w:sz w:val="24"/>
          <w:szCs w:val="24"/>
        </w:rPr>
        <w:t xml:space="preserve"> </w:t>
      </w:r>
      <w:r w:rsidR="00FB08BD" w:rsidRPr="00FB08BD">
        <w:rPr>
          <w:rFonts w:ascii="ＭＳ 明朝" w:eastAsia="ＭＳ 明朝" w:cs="ＭＳ 明朝" w:hint="eastAsia"/>
          <w:color w:val="FF0000"/>
          <w:kern w:val="0"/>
          <w:sz w:val="24"/>
          <w:szCs w:val="24"/>
        </w:rPr>
        <w:t>○○○○○○○○○○○</w:t>
      </w:r>
    </w:p>
    <w:p w:rsidR="00F618BA" w:rsidRPr="00BF2B26" w:rsidRDefault="00F618BA" w:rsidP="00F618BA">
      <w:pPr>
        <w:autoSpaceDE w:val="0"/>
        <w:autoSpaceDN w:val="0"/>
        <w:adjustRightInd w:val="0"/>
        <w:ind w:firstLineChars="1500" w:firstLine="3600"/>
        <w:jc w:val="left"/>
        <w:rPr>
          <w:rFonts w:ascii="ＭＳ 明朝" w:eastAsia="ＭＳ 明朝" w:cs="ＭＳ 明朝"/>
          <w:color w:val="FF0000"/>
          <w:kern w:val="0"/>
          <w:sz w:val="24"/>
          <w:szCs w:val="24"/>
        </w:rPr>
      </w:pPr>
    </w:p>
    <w:p w:rsidR="00783B04" w:rsidRDefault="00783B04" w:rsidP="00783B04">
      <w:pPr>
        <w:pStyle w:val="Default"/>
        <w:ind w:firstLineChars="100" w:firstLine="240"/>
        <w:rPr>
          <w:rFonts w:eastAsia="ＭＳ 明朝"/>
        </w:rPr>
      </w:pPr>
      <w:r>
        <w:rPr>
          <w:rFonts w:hint="eastAsia"/>
          <w:szCs w:val="23"/>
        </w:rPr>
        <w:t>湯前町</w:t>
      </w:r>
      <w:r w:rsidRPr="0064308C">
        <w:rPr>
          <w:szCs w:val="23"/>
        </w:rPr>
        <w:t>ふるさと納税</w:t>
      </w:r>
      <w:r>
        <w:rPr>
          <w:rFonts w:hint="eastAsia"/>
          <w:szCs w:val="23"/>
        </w:rPr>
        <w:t>推進事業</w:t>
      </w:r>
      <w:r w:rsidRPr="0064308C">
        <w:rPr>
          <w:szCs w:val="23"/>
        </w:rPr>
        <w:t>協力事業者募集要領</w:t>
      </w:r>
      <w:r w:rsidRPr="00BF2B26">
        <w:rPr>
          <w:rFonts w:eastAsia="ＭＳ 明朝" w:hint="eastAsia"/>
        </w:rPr>
        <w:t>に基づき、</w:t>
      </w:r>
      <w:r>
        <w:rPr>
          <w:rFonts w:eastAsia="ＭＳ 明朝" w:hint="eastAsia"/>
        </w:rPr>
        <w:t>協力事業者として応募すると共に、以下の商品をお礼品として提案します。</w:t>
      </w:r>
    </w:p>
    <w:p w:rsidR="00462DFC" w:rsidRPr="00BF2B26" w:rsidRDefault="00462DFC" w:rsidP="00783B04">
      <w:pPr>
        <w:pStyle w:val="Default"/>
        <w:ind w:firstLineChars="100" w:firstLine="240"/>
        <w:rPr>
          <w:rFonts w:eastAsia="ＭＳ 明朝"/>
        </w:rPr>
      </w:pPr>
    </w:p>
    <w:tbl>
      <w:tblPr>
        <w:tblW w:w="96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4"/>
      </w:tblGrid>
      <w:tr w:rsidR="00F618BA" w:rsidRPr="00BF2B26" w:rsidTr="00462DFC">
        <w:trPr>
          <w:trHeight w:val="4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BA" w:rsidRPr="00BF2B26" w:rsidRDefault="00F618BA" w:rsidP="00F618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商品の区分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F618BA" w:rsidRPr="00BF2B26" w:rsidRDefault="00F618BA" w:rsidP="00F618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  <w:r w:rsidRPr="00E4020D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6"/>
              </w:rPr>
              <w:t>※いずれかの□にレ印を付けてください。</w:t>
            </w:r>
            <w:r w:rsidRPr="00E4020D">
              <w:rPr>
                <w:rFonts w:ascii="ＭＳ 明朝" w:eastAsia="ＭＳ 明朝" w:cs="ＭＳ 明朝"/>
                <w:color w:val="000000"/>
                <w:kern w:val="0"/>
                <w:sz w:val="18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F" w:rsidRPr="0027247D" w:rsidRDefault="003874AF" w:rsidP="003874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FF0000"/>
                <w:kern w:val="0"/>
                <w:sz w:val="22"/>
              </w:rPr>
            </w:pPr>
            <w:r w:rsidRPr="004045FF">
              <w:rPr>
                <w:rFonts w:ascii="ＭＳ ゴシック" w:eastAsia="ＭＳ ゴシック" w:cs="ＭＳ ゴシック" w:hint="eastAsia"/>
                <w:noProof/>
                <w:color w:val="FF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4792C1" wp14:editId="74D5B4AD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19050</wp:posOffset>
                      </wp:positionV>
                      <wp:extent cx="142875" cy="77470"/>
                      <wp:effectExtent l="0" t="0" r="28575" b="17780"/>
                      <wp:wrapNone/>
                      <wp:docPr id="19" name="フリーフォー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77470"/>
                              </a:xfrm>
                              <a:custGeom>
                                <a:avLst/>
                                <a:gdLst>
                                  <a:gd name="connsiteX0" fmla="*/ 0 w 190500"/>
                                  <a:gd name="connsiteY0" fmla="*/ 0 h 144490"/>
                                  <a:gd name="connsiteX1" fmla="*/ 47625 w 190500"/>
                                  <a:gd name="connsiteY1" fmla="*/ 76200 h 144490"/>
                                  <a:gd name="connsiteX2" fmla="*/ 66675 w 190500"/>
                                  <a:gd name="connsiteY2" fmla="*/ 142875 h 144490"/>
                                  <a:gd name="connsiteX3" fmla="*/ 95250 w 190500"/>
                                  <a:gd name="connsiteY3" fmla="*/ 114300 h 144490"/>
                                  <a:gd name="connsiteX4" fmla="*/ 190500 w 190500"/>
                                  <a:gd name="connsiteY4" fmla="*/ 9525 h 144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0" h="144490">
                                    <a:moveTo>
                                      <a:pt x="0" y="0"/>
                                    </a:moveTo>
                                    <a:cubicBezTo>
                                      <a:pt x="15875" y="25400"/>
                                      <a:pt x="34958" y="49057"/>
                                      <a:pt x="47625" y="76200"/>
                                    </a:cubicBezTo>
                                    <a:cubicBezTo>
                                      <a:pt x="57400" y="97146"/>
                                      <a:pt x="48626" y="128436"/>
                                      <a:pt x="66675" y="142875"/>
                                    </a:cubicBezTo>
                                    <a:cubicBezTo>
                                      <a:pt x="77194" y="151290"/>
                                      <a:pt x="86549" y="124583"/>
                                      <a:pt x="95250" y="114300"/>
                                    </a:cubicBezTo>
                                    <a:cubicBezTo>
                                      <a:pt x="183949" y="9474"/>
                                      <a:pt x="133675" y="37938"/>
                                      <a:pt x="190500" y="9525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70301" id="フリーフォーム 19" o:spid="_x0000_s1026" style="position:absolute;left:0;text-align:left;margin-left:150.45pt;margin-top:1.5pt;width:11.25pt;height: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4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" path="m,c15875,25400,34958,49057,47625,76200v9775,20946,1001,52236,19050,66675c77194,151290,86549,124583,95250,114300,183949,9474,133675,37938,190500,9525e" filled="f" strokecolor="red" strokeweight="2pt">
                      <v:path arrowok="t" o:connecttype="custom" o:connectlocs="0,0;35719,40856;50006,76604;71438,61283;142875,5107" o:connectangles="0,0,0,0,0"/>
                    </v:shape>
                  </w:pict>
                </mc:Fallback>
              </mc:AlternateContent>
            </w:r>
            <w:r w:rsidRPr="0027247D">
              <w:rPr>
                <w:rFonts w:ascii="ＭＳ ゴシック" w:eastAsia="ＭＳ ゴシック" w:cs="ＭＳ ゴシック" w:hint="eastAsia"/>
                <w:color w:val="FF0000"/>
                <w:kern w:val="0"/>
                <w:sz w:val="22"/>
              </w:rPr>
              <w:t xml:space="preserve">☐ </w:t>
            </w:r>
            <w:r w:rsidRPr="0027247D">
              <w:rPr>
                <w:rFonts w:ascii="ＭＳ ゴシック" w:eastAsia="ＭＳ ゴシック" w:cs="ＭＳ ゴシック"/>
                <w:color w:val="FF0000"/>
                <w:kern w:val="0"/>
                <w:sz w:val="22"/>
              </w:rPr>
              <w:t xml:space="preserve"> </w:t>
            </w:r>
            <w:r w:rsidRPr="0027247D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 xml:space="preserve">1,500円以内の商品　　　</w:t>
            </w:r>
            <w:r w:rsidRPr="0027247D">
              <w:rPr>
                <w:rFonts w:ascii="ＭＳ ゴシック" w:eastAsia="ＭＳ ゴシック" w:cs="ＭＳ ゴシック" w:hint="eastAsia"/>
                <w:color w:val="FF0000"/>
                <w:kern w:val="0"/>
                <w:sz w:val="22"/>
              </w:rPr>
              <w:t xml:space="preserve">☐  </w:t>
            </w:r>
            <w:r w:rsidRPr="0027247D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3,000円以内の商品</w:t>
            </w:r>
          </w:p>
          <w:p w:rsidR="003874AF" w:rsidRPr="0027247D" w:rsidRDefault="003874AF" w:rsidP="003874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FF0000"/>
                <w:kern w:val="0"/>
                <w:sz w:val="22"/>
              </w:rPr>
            </w:pPr>
            <w:r w:rsidRPr="0027247D">
              <w:rPr>
                <w:rFonts w:ascii="ＭＳ ゴシック" w:eastAsia="ＭＳ ゴシック" w:cs="ＭＳ ゴシック" w:hint="eastAsia"/>
                <w:color w:val="FF0000"/>
                <w:kern w:val="0"/>
                <w:sz w:val="22"/>
              </w:rPr>
              <w:t xml:space="preserve">☐  </w:t>
            </w:r>
            <w:r w:rsidRPr="00E169BB">
              <w:rPr>
                <w:rFonts w:asciiTheme="minorEastAsia" w:hAnsiTheme="minorEastAsia" w:cs="ＭＳ ゴシック" w:hint="eastAsia"/>
                <w:color w:val="FF0000"/>
                <w:kern w:val="0"/>
                <w:sz w:val="22"/>
              </w:rPr>
              <w:t>4,500</w:t>
            </w:r>
            <w:r w:rsidRPr="00E169BB">
              <w:rPr>
                <w:rFonts w:asciiTheme="minorEastAsia" w:hAnsiTheme="minorEastAsia" w:cs="ＭＳ 明朝" w:hint="eastAsia"/>
                <w:color w:val="FF0000"/>
                <w:kern w:val="0"/>
                <w:sz w:val="22"/>
              </w:rPr>
              <w:t>円以内の商品</w:t>
            </w:r>
            <w:r w:rsidRPr="00E169BB">
              <w:rPr>
                <w:rFonts w:asciiTheme="minorEastAsia" w:hAnsiTheme="minorEastAsia" w:cs="ＭＳ 明朝"/>
                <w:color w:val="FF0000"/>
                <w:kern w:val="0"/>
                <w:sz w:val="22"/>
              </w:rPr>
              <w:t xml:space="preserve"> </w:t>
            </w:r>
            <w:r w:rsidRPr="00E169BB">
              <w:rPr>
                <w:rFonts w:asciiTheme="minorEastAsia" w:hAnsiTheme="minorEastAsia" w:cs="ＭＳ 明朝" w:hint="eastAsia"/>
                <w:color w:val="FF0000"/>
                <w:kern w:val="0"/>
                <w:sz w:val="22"/>
              </w:rPr>
              <w:t xml:space="preserve">     </w:t>
            </w:r>
            <w:r w:rsidRPr="00E169BB">
              <w:rPr>
                <w:rFonts w:asciiTheme="minorEastAsia" w:hAnsiTheme="minorEastAsia" w:cs="ＭＳ ゴシック" w:hint="eastAsia"/>
                <w:color w:val="FF0000"/>
                <w:kern w:val="0"/>
                <w:sz w:val="22"/>
              </w:rPr>
              <w:t>☐</w:t>
            </w:r>
            <w:r w:rsidRPr="00E169BB">
              <w:rPr>
                <w:rFonts w:asciiTheme="minorEastAsia" w:hAnsiTheme="minorEastAsia" w:cs="ＭＳ ゴシック"/>
                <w:color w:val="FF0000"/>
                <w:kern w:val="0"/>
                <w:sz w:val="22"/>
              </w:rPr>
              <w:t xml:space="preserve"> </w:t>
            </w:r>
            <w:r w:rsidRPr="00E169BB">
              <w:rPr>
                <w:rFonts w:asciiTheme="minorEastAsia" w:hAnsiTheme="minorEastAsia" w:cs="ＭＳ ゴシック" w:hint="eastAsia"/>
                <w:color w:val="FF0000"/>
                <w:kern w:val="0"/>
                <w:sz w:val="22"/>
              </w:rPr>
              <w:t xml:space="preserve"> 6,000</w:t>
            </w:r>
            <w:r w:rsidRPr="00E169BB">
              <w:rPr>
                <w:rFonts w:asciiTheme="minorEastAsia" w:hAnsiTheme="minorEastAsia" w:cs="ＭＳ 明朝" w:hint="eastAsia"/>
                <w:color w:val="FF0000"/>
                <w:kern w:val="0"/>
                <w:sz w:val="22"/>
              </w:rPr>
              <w:t xml:space="preserve">円以内の商品        </w:t>
            </w:r>
            <w:r w:rsidRPr="00E169BB">
              <w:rPr>
                <w:rFonts w:asciiTheme="minorEastAsia" w:hAnsiTheme="minorEastAsia" w:cs="ＭＳ ゴシック" w:hint="eastAsia"/>
                <w:color w:val="FF0000"/>
                <w:kern w:val="0"/>
                <w:sz w:val="22"/>
              </w:rPr>
              <w:t>☐</w:t>
            </w:r>
            <w:r w:rsidRPr="00E169BB">
              <w:rPr>
                <w:rFonts w:asciiTheme="minorEastAsia" w:hAnsiTheme="minorEastAsia" w:cs="ＭＳ ゴシック"/>
                <w:color w:val="FF0000"/>
                <w:kern w:val="0"/>
                <w:sz w:val="22"/>
              </w:rPr>
              <w:t xml:space="preserve"> </w:t>
            </w:r>
            <w:r w:rsidRPr="00E169BB">
              <w:rPr>
                <w:rFonts w:asciiTheme="minorEastAsia" w:hAnsiTheme="minorEastAsia" w:cs="ＭＳ ゴシック" w:hint="eastAsia"/>
                <w:color w:val="FF0000"/>
                <w:kern w:val="0"/>
                <w:sz w:val="22"/>
              </w:rPr>
              <w:t xml:space="preserve"> 7,500</w:t>
            </w:r>
            <w:r w:rsidRPr="00E169BB">
              <w:rPr>
                <w:rFonts w:asciiTheme="minorEastAsia" w:hAnsiTheme="minorEastAsia" w:cs="ＭＳ 明朝" w:hint="eastAsia"/>
                <w:color w:val="FF0000"/>
                <w:kern w:val="0"/>
                <w:sz w:val="22"/>
              </w:rPr>
              <w:t>円</w:t>
            </w:r>
            <w:r w:rsidRPr="0027247D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以内の商品</w:t>
            </w:r>
            <w:r w:rsidRPr="0027247D">
              <w:rPr>
                <w:rFonts w:ascii="ＭＳ 明朝" w:eastAsia="ＭＳ 明朝" w:cs="ＭＳ 明朝"/>
                <w:color w:val="FF0000"/>
                <w:kern w:val="0"/>
                <w:sz w:val="22"/>
              </w:rPr>
              <w:t xml:space="preserve"> </w:t>
            </w:r>
            <w:r w:rsidRPr="0027247D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 xml:space="preserve">　　 □　9,000円以内の商品</w:t>
            </w:r>
          </w:p>
          <w:p w:rsidR="003874AF" w:rsidRPr="0027247D" w:rsidRDefault="003874AF" w:rsidP="003874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FF0000"/>
                <w:kern w:val="0"/>
                <w:sz w:val="22"/>
              </w:rPr>
            </w:pPr>
            <w:r w:rsidRPr="0027247D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□ 10,500円以内の商品　　　□ 12,000円以内の商品</w:t>
            </w:r>
          </w:p>
          <w:p w:rsidR="003874AF" w:rsidRPr="009B7841" w:rsidRDefault="003874AF" w:rsidP="003874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FF0000"/>
                <w:kern w:val="0"/>
                <w:sz w:val="22"/>
              </w:rPr>
            </w:pPr>
            <w:r w:rsidRPr="009B7841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□ 13,500円以内の商品　　　□ 15,000円以内の商品</w:t>
            </w:r>
          </w:p>
          <w:p w:rsidR="003874AF" w:rsidRPr="009B7841" w:rsidRDefault="003874AF" w:rsidP="003874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FF0000"/>
                <w:kern w:val="0"/>
                <w:sz w:val="22"/>
              </w:rPr>
            </w:pPr>
            <w:r w:rsidRPr="009B7841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□ 16,500円以内の商品　　　□ 18,000円以内の商品</w:t>
            </w:r>
          </w:p>
          <w:p w:rsidR="003874AF" w:rsidRDefault="003874AF" w:rsidP="003874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FF0000"/>
                <w:kern w:val="0"/>
                <w:sz w:val="22"/>
              </w:rPr>
            </w:pPr>
            <w:r w:rsidRPr="009B7841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□ 19,500円以内の商品　　　□ 21,000円以内の商品</w:t>
            </w:r>
          </w:p>
          <w:p w:rsidR="003874AF" w:rsidRDefault="003874AF" w:rsidP="003874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FF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□ 22,500円以内の商品　　　□ 24,000円以内の商品</w:t>
            </w:r>
          </w:p>
          <w:p w:rsidR="003874AF" w:rsidRDefault="003874AF" w:rsidP="003874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FF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□ 25,500円以内の商品　　　□ 27,000円以内の商品</w:t>
            </w:r>
          </w:p>
          <w:p w:rsidR="003874AF" w:rsidRDefault="003874AF" w:rsidP="003874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FF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□ 28,500円以内の商品　　　□ 30,000円以内の商品</w:t>
            </w:r>
          </w:p>
          <w:p w:rsidR="00F618BA" w:rsidRPr="006D6F27" w:rsidRDefault="003874AF" w:rsidP="003874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□ 45,000円以内の商品</w:t>
            </w:r>
          </w:p>
        </w:tc>
      </w:tr>
      <w:tr w:rsidR="00F618BA" w:rsidRPr="00BF2B26" w:rsidTr="00462DFC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8BA" w:rsidRPr="00BF2B26" w:rsidRDefault="00F618BA" w:rsidP="00F618BA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商品（セット）名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BA" w:rsidRPr="00BF2B26" w:rsidRDefault="00F618BA" w:rsidP="00F618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="003E3C4F" w:rsidRPr="003E3C4F">
              <w:rPr>
                <w:rFonts w:ascii="ＭＳ 明朝" w:eastAsia="ＭＳ 明朝" w:cs="ＭＳ 明朝" w:hint="eastAsia"/>
                <w:color w:val="FF0000"/>
                <w:kern w:val="0"/>
                <w:sz w:val="16"/>
                <w:szCs w:val="16"/>
              </w:rPr>
              <w:t>ゆのまえじびーる　６ぽんせっと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6"/>
              </w:rPr>
              <w:t xml:space="preserve">                                                               </w:t>
            </w:r>
          </w:p>
        </w:tc>
      </w:tr>
      <w:tr w:rsidR="00F618BA" w:rsidRPr="00BF2B26" w:rsidTr="00462DFC">
        <w:trPr>
          <w:trHeight w:val="57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BA" w:rsidRDefault="00F618BA" w:rsidP="00F618BA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BA" w:rsidRPr="00BF2B26" w:rsidRDefault="00462DFC" w:rsidP="003E3C4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</w:t>
            </w:r>
            <w:r w:rsidR="003E3C4F" w:rsidRPr="003E3C4F">
              <w:rPr>
                <w:rFonts w:ascii="ＭＳ 明朝" w:eastAsia="ＭＳ 明朝" w:cs="ＭＳ 明朝" w:hint="eastAsia"/>
                <w:color w:val="FF0000"/>
                <w:kern w:val="0"/>
                <w:sz w:val="20"/>
                <w:szCs w:val="16"/>
              </w:rPr>
              <w:t>湯前地ビール　６本セット</w:t>
            </w:r>
          </w:p>
        </w:tc>
      </w:tr>
      <w:tr w:rsidR="00F618BA" w:rsidRPr="00BF2B26" w:rsidTr="00462DFC">
        <w:trPr>
          <w:trHeight w:val="7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BA" w:rsidRPr="00BF2B26" w:rsidRDefault="00F618BA" w:rsidP="00F618BA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商品の内容（内訳）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4F" w:rsidRPr="003E3C4F" w:rsidRDefault="003E3C4F" w:rsidP="003E3C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FF0000"/>
                <w:kern w:val="0"/>
                <w:sz w:val="22"/>
              </w:rPr>
            </w:pPr>
            <w:r w:rsidRPr="003E3C4F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■内容量　330ml×</w:t>
            </w:r>
            <w:r w:rsidR="00D050EB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６</w:t>
            </w:r>
            <w:r w:rsidRPr="003E3C4F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本</w:t>
            </w:r>
          </w:p>
          <w:p w:rsidR="003E3C4F" w:rsidRPr="003E3C4F" w:rsidRDefault="003E3C4F" w:rsidP="003E3C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FF0000"/>
                <w:kern w:val="0"/>
                <w:sz w:val="22"/>
              </w:rPr>
            </w:pPr>
            <w:r w:rsidRPr="003E3C4F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■原産地 / 原材料　　日本 / 麦芽、ホップ</w:t>
            </w:r>
          </w:p>
          <w:p w:rsidR="003E3C4F" w:rsidRPr="003E3C4F" w:rsidRDefault="003E3C4F" w:rsidP="003E3C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FF0000"/>
                <w:kern w:val="0"/>
                <w:sz w:val="22"/>
              </w:rPr>
            </w:pPr>
            <w:r w:rsidRPr="003E3C4F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■賞味期限　約3ヶ月</w:t>
            </w:r>
          </w:p>
          <w:p w:rsidR="00F618BA" w:rsidRPr="003E3C4F" w:rsidRDefault="003E3C4F" w:rsidP="00F618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3E3C4F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■配送方法　クール便(冷蔵)</w:t>
            </w:r>
          </w:p>
        </w:tc>
      </w:tr>
      <w:tr w:rsidR="00F618BA" w:rsidRPr="00BF2B26" w:rsidTr="00462DFC">
        <w:trPr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BA" w:rsidRPr="00BF2B26" w:rsidRDefault="00F618BA" w:rsidP="00F618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商品の価格（梱包費・消費税及び地方消費税額を含む。）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BA" w:rsidRPr="00BF2B26" w:rsidRDefault="003874AF" w:rsidP="00462DFC">
            <w:pPr>
              <w:autoSpaceDE w:val="0"/>
              <w:autoSpaceDN w:val="0"/>
              <w:adjustRightInd w:val="0"/>
              <w:ind w:firstLineChars="800" w:firstLine="176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２，８００</w:t>
            </w:r>
            <w:r w:rsidR="00462DFC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F618BA"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</w:tr>
      <w:tr w:rsidR="00F618BA" w:rsidRPr="00BF2B26" w:rsidTr="00462DFC">
        <w:trPr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BA" w:rsidRPr="00BF2B26" w:rsidRDefault="00F618BA" w:rsidP="00F618BA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販売・発送可能時期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BA" w:rsidRPr="00BF2B26" w:rsidRDefault="00F618BA" w:rsidP="00F618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☐</w:t>
            </w:r>
            <w:r w:rsidRPr="00BF2B26">
              <w:rPr>
                <w:rFonts w:ascii="ＭＳ ゴシック" w:eastAsia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通年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F618BA" w:rsidRPr="00BF2B26" w:rsidRDefault="00F618BA" w:rsidP="00F618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☐</w:t>
            </w:r>
            <w:r w:rsidRPr="00BF2B26">
              <w:rPr>
                <w:rFonts w:ascii="ＭＳ ゴシック" w:eastAsia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期間限定（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 w:rsidR="00D050EB">
              <w:rPr>
                <w:rFonts w:ascii="ＭＳ 明朝" w:eastAsia="ＭＳ 明朝" w:cs="ＭＳ 明朝" w:hint="eastAsia"/>
                <w:color w:val="FF0000"/>
                <w:kern w:val="0"/>
                <w:sz w:val="24"/>
                <w:szCs w:val="24"/>
              </w:rPr>
              <w:t xml:space="preserve">　　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月～</w:t>
            </w:r>
            <w:r w:rsidR="00D050EB">
              <w:rPr>
                <w:rFonts w:ascii="ＭＳ 明朝" w:eastAsia="ＭＳ 明朝" w:cs="ＭＳ 明朝" w:hint="eastAsia"/>
                <w:color w:val="FF0000"/>
                <w:kern w:val="0"/>
                <w:sz w:val="24"/>
                <w:szCs w:val="24"/>
              </w:rPr>
              <w:t xml:space="preserve">　　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月限定）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F618BA" w:rsidRPr="00BF2B26" w:rsidRDefault="00D050EB" w:rsidP="00D050E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045FF">
              <w:rPr>
                <w:rFonts w:ascii="ＭＳ ゴシック" w:eastAsia="ＭＳ ゴシック" w:cs="ＭＳ ゴシック" w:hint="eastAsia"/>
                <w:noProof/>
                <w:color w:val="FF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492935" wp14:editId="65BEB14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5560</wp:posOffset>
                      </wp:positionV>
                      <wp:extent cx="142875" cy="77470"/>
                      <wp:effectExtent l="0" t="0" r="28575" b="17780"/>
                      <wp:wrapNone/>
                      <wp:docPr id="27" name="フリーフォー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77470"/>
                              </a:xfrm>
                              <a:custGeom>
                                <a:avLst/>
                                <a:gdLst>
                                  <a:gd name="connsiteX0" fmla="*/ 0 w 190500"/>
                                  <a:gd name="connsiteY0" fmla="*/ 0 h 144490"/>
                                  <a:gd name="connsiteX1" fmla="*/ 47625 w 190500"/>
                                  <a:gd name="connsiteY1" fmla="*/ 76200 h 144490"/>
                                  <a:gd name="connsiteX2" fmla="*/ 66675 w 190500"/>
                                  <a:gd name="connsiteY2" fmla="*/ 142875 h 144490"/>
                                  <a:gd name="connsiteX3" fmla="*/ 95250 w 190500"/>
                                  <a:gd name="connsiteY3" fmla="*/ 114300 h 144490"/>
                                  <a:gd name="connsiteX4" fmla="*/ 190500 w 190500"/>
                                  <a:gd name="connsiteY4" fmla="*/ 9525 h 144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0" h="144490">
                                    <a:moveTo>
                                      <a:pt x="0" y="0"/>
                                    </a:moveTo>
                                    <a:cubicBezTo>
                                      <a:pt x="15875" y="25400"/>
                                      <a:pt x="34958" y="49057"/>
                                      <a:pt x="47625" y="76200"/>
                                    </a:cubicBezTo>
                                    <a:cubicBezTo>
                                      <a:pt x="57400" y="97146"/>
                                      <a:pt x="48626" y="128436"/>
                                      <a:pt x="66675" y="142875"/>
                                    </a:cubicBezTo>
                                    <a:cubicBezTo>
                                      <a:pt x="77194" y="151290"/>
                                      <a:pt x="86549" y="124583"/>
                                      <a:pt x="95250" y="114300"/>
                                    </a:cubicBezTo>
                                    <a:cubicBezTo>
                                      <a:pt x="183949" y="9474"/>
                                      <a:pt x="133675" y="37938"/>
                                      <a:pt x="190500" y="9525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89DF5" id="フリーフォーム 27" o:spid="_x0000_s1026" style="position:absolute;left:0;text-align:left;margin-left:1.95pt;margin-top:2.8pt;width:11.25pt;height: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4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" path="m,c15875,25400,34958,49057,47625,76200v9775,20946,1001,52236,19050,66675c77194,151290,86549,124583,95250,114300,183949,9474,133675,37938,190500,9525e" filled="f" strokecolor="red" strokeweight="2pt">
                      <v:path arrowok="t" o:connecttype="custom" o:connectlocs="0,0;35719,40856;50006,76604;71438,61283;142875,5107" o:connectangles="0,0,0,0,0"/>
                    </v:shape>
                  </w:pict>
                </mc:Fallback>
              </mc:AlternateContent>
            </w:r>
            <w:r w:rsidR="00F618BA" w:rsidRPr="00BF2B26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☐</w:t>
            </w:r>
            <w:r w:rsidR="00F618BA" w:rsidRPr="00BF2B26">
              <w:rPr>
                <w:rFonts w:ascii="ＭＳ ゴシック" w:eastAsia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F618BA"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個数限定（</w:t>
            </w:r>
            <w:r w:rsidRPr="00D050EB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２００</w:t>
            </w:r>
            <w:r w:rsidR="00F618BA"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個限定）</w:t>
            </w:r>
            <w:r w:rsidR="00F618BA"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</w:tr>
      <w:tr w:rsidR="00F618BA" w:rsidRPr="00BF2B26" w:rsidTr="00462DFC">
        <w:trPr>
          <w:trHeight w:val="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BA" w:rsidRPr="00BF2B26" w:rsidRDefault="00F618BA" w:rsidP="00F618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商品（セット）の説明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F618BA" w:rsidRPr="00BF2B26" w:rsidRDefault="00F618BA" w:rsidP="00F618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E4020D">
              <w:rPr>
                <w:rFonts w:ascii="ＭＳ 明朝" w:eastAsia="ＭＳ 明朝" w:cs="ＭＳ 明朝" w:hint="eastAsia"/>
                <w:color w:val="000000"/>
                <w:kern w:val="0"/>
                <w:sz w:val="18"/>
              </w:rPr>
              <w:t>※アピールポイント等について記入してください。</w:t>
            </w:r>
            <w:r w:rsidRPr="00E4020D">
              <w:rPr>
                <w:rFonts w:ascii="ＭＳ 明朝" w:eastAsia="ＭＳ 明朝" w:cs="ＭＳ 明朝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BA" w:rsidRDefault="003E3C4F" w:rsidP="00F618BA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FF0000"/>
                <w:kern w:val="0"/>
                <w:sz w:val="24"/>
                <w:szCs w:val="24"/>
              </w:rPr>
              <w:t>○○○○年○○○○地ビールコンクール金賞受賞</w:t>
            </w:r>
          </w:p>
          <w:p w:rsidR="00F618BA" w:rsidRPr="00D050EB" w:rsidRDefault="00D050EB" w:rsidP="00F618BA">
            <w:pPr>
              <w:widowControl/>
              <w:jc w:val="left"/>
              <w:rPr>
                <w:rFonts w:ascii="ＭＳ 明朝" w:eastAsia="ＭＳ 明朝" w:cs="ＭＳ 明朝"/>
                <w:color w:val="FF0000"/>
                <w:kern w:val="0"/>
                <w:sz w:val="22"/>
              </w:rPr>
            </w:pPr>
            <w:r w:rsidRPr="00D050EB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湯前の美味しい水</w:t>
            </w:r>
            <w:r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で仕込んだプレミアムな逸品</w:t>
            </w:r>
          </w:p>
          <w:p w:rsidR="00F618BA" w:rsidRPr="00D050EB" w:rsidRDefault="00D050EB" w:rsidP="00F618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D050EB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ラベルは人気漫画家</w:t>
            </w:r>
            <w:r w:rsidRPr="00FB08BD">
              <w:rPr>
                <w:rFonts w:ascii="ＭＳ 明朝" w:eastAsia="ＭＳ 明朝" w:cs="ＭＳ 明朝" w:hint="eastAsia"/>
                <w:color w:val="FF0000"/>
                <w:kern w:val="0"/>
                <w:sz w:val="24"/>
                <w:szCs w:val="24"/>
              </w:rPr>
              <w:t>○○○○</w:t>
            </w:r>
            <w:r>
              <w:rPr>
                <w:rFonts w:ascii="ＭＳ 明朝" w:eastAsia="ＭＳ 明朝" w:cs="ＭＳ 明朝" w:hint="eastAsia"/>
                <w:color w:val="FF0000"/>
                <w:kern w:val="0"/>
                <w:sz w:val="24"/>
                <w:szCs w:val="24"/>
              </w:rPr>
              <w:t>先生デザイン</w:t>
            </w:r>
          </w:p>
        </w:tc>
      </w:tr>
      <w:tr w:rsidR="00F618BA" w:rsidRPr="00BF2B26" w:rsidTr="00462DFC">
        <w:trPr>
          <w:trHeight w:val="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BA" w:rsidRPr="00BF2B26" w:rsidRDefault="00F618BA" w:rsidP="00F618BA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lastRenderedPageBreak/>
              <w:t>事業者情報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BA" w:rsidRPr="00BF2B26" w:rsidRDefault="00462DFC" w:rsidP="00F618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62DFC">
              <w:rPr>
                <w:rFonts w:ascii="ＭＳ 明朝" w:eastAsia="ＭＳ 明朝" w:cs="ＭＳ 明朝" w:hint="eastAsia"/>
                <w:noProof/>
                <w:color w:val="FF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2D5D7C9" wp14:editId="00C4112A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-635</wp:posOffset>
                      </wp:positionV>
                      <wp:extent cx="200025" cy="200025"/>
                      <wp:effectExtent l="0" t="0" r="28575" b="28575"/>
                      <wp:wrapNone/>
                      <wp:docPr id="28" name="円/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7D89E61" id="円/楕円 28" o:spid="_x0000_s1026" style="position:absolute;left:0;text-align:left;margin-left:136.85pt;margin-top:-.05pt;width:15.75pt;height:15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" filled="f" strokecolor="red" strokeweight=".5pt"/>
                  </w:pict>
                </mc:Fallback>
              </mc:AlternateContent>
            </w:r>
            <w:r w:rsidR="00F618BA"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事業者ホームページ</w:t>
            </w:r>
            <w:r w:rsidR="00F618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F618BA"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（</w:t>
            </w:r>
            <w:r w:rsidR="00F618BA"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 w:rsidR="00F618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F618BA"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有</w:t>
            </w:r>
            <w:r w:rsidR="00F618BA"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 w:rsidR="00F618BA"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・</w:t>
            </w:r>
            <w:r w:rsidR="00F618BA"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 w:rsidR="00F618BA"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無</w:t>
            </w:r>
            <w:r w:rsidR="00F618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F618BA"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 w:rsidR="00F618BA"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）</w:t>
            </w:r>
            <w:r w:rsidR="00F618BA"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F618BA" w:rsidRPr="00BF2B26" w:rsidRDefault="00F618BA" w:rsidP="00F618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>HP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アドレス（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  </w:t>
            </w:r>
            <w:r w:rsidR="00D050EB" w:rsidRPr="00FB08BD">
              <w:rPr>
                <w:rFonts w:ascii="ＭＳ 明朝" w:eastAsia="ＭＳ 明朝" w:cs="ＭＳ 明朝" w:hint="eastAsia"/>
                <w:color w:val="FF0000"/>
                <w:kern w:val="0"/>
                <w:sz w:val="24"/>
                <w:szCs w:val="24"/>
              </w:rPr>
              <w:t>○○○○○○○○○○○</w:t>
            </w:r>
            <w:r w:rsidR="00D050EB">
              <w:rPr>
                <w:rFonts w:ascii="ＭＳ 明朝" w:eastAsia="ＭＳ 明朝" w:cs="ＭＳ 明朝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）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</w:tr>
      <w:tr w:rsidR="00F618BA" w:rsidRPr="00BF2B26" w:rsidTr="00462DFC">
        <w:trPr>
          <w:trHeight w:val="1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BA" w:rsidRPr="00BF2B26" w:rsidRDefault="00F618BA" w:rsidP="00F618BA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事業者業種･業務内容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BA" w:rsidRPr="00D050EB" w:rsidRDefault="00D050EB" w:rsidP="00F618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FF0000"/>
                <w:kern w:val="0"/>
                <w:sz w:val="22"/>
              </w:rPr>
            </w:pPr>
            <w:r w:rsidRPr="00D050EB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地ビール製造業</w:t>
            </w:r>
          </w:p>
          <w:p w:rsidR="00D050EB" w:rsidRPr="00BF2B26" w:rsidRDefault="00D050EB" w:rsidP="00F618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D050EB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地ビールの製造・販売</w:t>
            </w:r>
          </w:p>
        </w:tc>
      </w:tr>
    </w:tbl>
    <w:p w:rsidR="00F618BA" w:rsidRPr="00E4020D" w:rsidRDefault="00F618BA" w:rsidP="00F618BA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E4020D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  <w:r w:rsidRPr="00E4020D">
        <w:rPr>
          <w:rFonts w:ascii="ＭＳ 明朝" w:eastAsia="ＭＳ 明朝" w:cs="ＭＳ 明朝" w:hint="eastAsia"/>
          <w:color w:val="000000"/>
          <w:kern w:val="0"/>
          <w:sz w:val="22"/>
        </w:rPr>
        <w:t>【添付資料】</w:t>
      </w:r>
      <w:r w:rsidRPr="00E4020D">
        <w:rPr>
          <w:rFonts w:ascii="ＭＳ 明朝" w:eastAsia="ＭＳ 明朝" w:cs="ＭＳ 明朝"/>
          <w:color w:val="000000"/>
          <w:kern w:val="0"/>
          <w:sz w:val="22"/>
        </w:rPr>
        <w:t xml:space="preserve"> </w:t>
      </w:r>
      <w:r w:rsidRPr="00E4020D">
        <w:rPr>
          <w:rFonts w:ascii="ＭＳ 明朝" w:eastAsia="ＭＳ 明朝" w:cs="ＭＳ 明朝" w:hint="eastAsia"/>
          <w:color w:val="000000"/>
          <w:kern w:val="0"/>
          <w:szCs w:val="21"/>
        </w:rPr>
        <w:t>返礼品が確認できる写真（電子データ可）、パンフレット等</w:t>
      </w:r>
      <w:r w:rsidRPr="00E4020D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210BB9" w:rsidRDefault="00210BB9" w:rsidP="00210BB9">
      <w:pPr>
        <w:ind w:left="440" w:hangingChars="200" w:hanging="440"/>
        <w:rPr>
          <w:rFonts w:ascii="ＭＳ 明朝" w:eastAsia="ＭＳ 明朝" w:cs="ＭＳ 明朝"/>
          <w:color w:val="000000"/>
          <w:kern w:val="0"/>
          <w:sz w:val="22"/>
        </w:rPr>
      </w:pPr>
      <w:r w:rsidRPr="00E4020D">
        <w:rPr>
          <w:rFonts w:ascii="ＭＳ 明朝" w:eastAsia="ＭＳ 明朝" w:cs="ＭＳ 明朝" w:hint="eastAsia"/>
          <w:color w:val="000000"/>
          <w:kern w:val="0"/>
          <w:sz w:val="22"/>
        </w:rPr>
        <w:t>※</w:t>
      </w:r>
      <w:r w:rsidRPr="00E4020D">
        <w:rPr>
          <w:rFonts w:ascii="ＭＳ 明朝" w:eastAsia="ＭＳ 明朝" w:cs="ＭＳ 明朝"/>
          <w:color w:val="000000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申請書は代表の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お礼品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一品を</w:t>
      </w:r>
      <w:r w:rsidRPr="00E4020D">
        <w:rPr>
          <w:rFonts w:ascii="ＭＳ 明朝" w:eastAsia="ＭＳ 明朝" w:cs="ＭＳ 明朝" w:hint="eastAsia"/>
          <w:color w:val="000000"/>
          <w:kern w:val="0"/>
          <w:sz w:val="22"/>
        </w:rPr>
        <w:t>記入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いただければ結構です</w:t>
      </w:r>
      <w:r w:rsidRPr="00E4020D">
        <w:rPr>
          <w:rFonts w:ascii="ＭＳ 明朝" w:eastAsia="ＭＳ 明朝" w:cs="ＭＳ 明朝" w:hint="eastAsia"/>
          <w:color w:val="000000"/>
          <w:kern w:val="0"/>
          <w:sz w:val="22"/>
        </w:rPr>
        <w:t>。</w:t>
      </w:r>
    </w:p>
    <w:p w:rsidR="00462DFC" w:rsidRDefault="00462DFC" w:rsidP="00F618BA">
      <w:pPr>
        <w:ind w:left="440" w:hangingChars="200" w:hanging="440"/>
        <w:rPr>
          <w:rFonts w:ascii="ＭＳ 明朝" w:eastAsia="ＭＳ 明朝" w:cs="ＭＳ 明朝"/>
          <w:color w:val="000000"/>
          <w:kern w:val="0"/>
          <w:sz w:val="22"/>
        </w:rPr>
      </w:pPr>
    </w:p>
    <w:p w:rsidR="003874AF" w:rsidRDefault="003874AF" w:rsidP="00AD55BA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p w:rsidR="003874AF" w:rsidRDefault="003874AF" w:rsidP="00AD55BA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p w:rsidR="003874AF" w:rsidRDefault="003874AF" w:rsidP="00AD55BA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p w:rsidR="003874AF" w:rsidRDefault="003874AF" w:rsidP="00AD55BA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p w:rsidR="003874AF" w:rsidRDefault="003874AF" w:rsidP="00AD55BA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p w:rsidR="003874AF" w:rsidRDefault="003874AF" w:rsidP="00AD55BA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p w:rsidR="003874AF" w:rsidRDefault="003874AF" w:rsidP="00AD55BA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p w:rsidR="003874AF" w:rsidRDefault="003874AF" w:rsidP="00AD55BA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p w:rsidR="003874AF" w:rsidRDefault="003874AF" w:rsidP="00AD55BA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p w:rsidR="003874AF" w:rsidRDefault="003874AF" w:rsidP="00AD55BA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p w:rsidR="003874AF" w:rsidRDefault="003874AF" w:rsidP="00AD55BA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p w:rsidR="003874AF" w:rsidRDefault="003874AF" w:rsidP="00AD55BA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p w:rsidR="003874AF" w:rsidRDefault="003874AF" w:rsidP="00AD55BA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p w:rsidR="003874AF" w:rsidRDefault="003874AF" w:rsidP="00AD55BA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p w:rsidR="003874AF" w:rsidRDefault="003874AF" w:rsidP="00AD55BA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p w:rsidR="003874AF" w:rsidRDefault="003874AF" w:rsidP="00AD55BA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p w:rsidR="003874AF" w:rsidRDefault="003874AF" w:rsidP="00AD55BA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sectPr w:rsidR="003874AF" w:rsidSect="00C51554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7D" w:rsidRDefault="0027247D" w:rsidP="00963762">
      <w:r>
        <w:separator/>
      </w:r>
    </w:p>
  </w:endnote>
  <w:endnote w:type="continuationSeparator" w:id="0">
    <w:p w:rsidR="0027247D" w:rsidRDefault="0027247D" w:rsidP="0096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7D" w:rsidRDefault="0027247D" w:rsidP="00963762">
      <w:r>
        <w:separator/>
      </w:r>
    </w:p>
  </w:footnote>
  <w:footnote w:type="continuationSeparator" w:id="0">
    <w:p w:rsidR="0027247D" w:rsidRDefault="0027247D" w:rsidP="00963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8C"/>
    <w:rsid w:val="00016E56"/>
    <w:rsid w:val="00036ED8"/>
    <w:rsid w:val="00072FFE"/>
    <w:rsid w:val="00094F6F"/>
    <w:rsid w:val="000B0C07"/>
    <w:rsid w:val="00104DA3"/>
    <w:rsid w:val="0014088C"/>
    <w:rsid w:val="0015625E"/>
    <w:rsid w:val="00164B56"/>
    <w:rsid w:val="001B3378"/>
    <w:rsid w:val="001D0369"/>
    <w:rsid w:val="001D3625"/>
    <w:rsid w:val="001F4DBC"/>
    <w:rsid w:val="00210BB9"/>
    <w:rsid w:val="00216438"/>
    <w:rsid w:val="002206A2"/>
    <w:rsid w:val="0024256C"/>
    <w:rsid w:val="0027247D"/>
    <w:rsid w:val="00282011"/>
    <w:rsid w:val="00296C36"/>
    <w:rsid w:val="002C1DFF"/>
    <w:rsid w:val="002C7332"/>
    <w:rsid w:val="003001BE"/>
    <w:rsid w:val="003372C5"/>
    <w:rsid w:val="00352B90"/>
    <w:rsid w:val="00371E7B"/>
    <w:rsid w:val="00374A70"/>
    <w:rsid w:val="00385B3E"/>
    <w:rsid w:val="003874AF"/>
    <w:rsid w:val="00391316"/>
    <w:rsid w:val="003A7168"/>
    <w:rsid w:val="003D24FF"/>
    <w:rsid w:val="003E3C4F"/>
    <w:rsid w:val="003F1B49"/>
    <w:rsid w:val="00400D12"/>
    <w:rsid w:val="004045FF"/>
    <w:rsid w:val="00462DFC"/>
    <w:rsid w:val="004B0E83"/>
    <w:rsid w:val="00516DC0"/>
    <w:rsid w:val="00520ABE"/>
    <w:rsid w:val="00564356"/>
    <w:rsid w:val="00584A57"/>
    <w:rsid w:val="005E57F2"/>
    <w:rsid w:val="005F6169"/>
    <w:rsid w:val="006055CE"/>
    <w:rsid w:val="00623AED"/>
    <w:rsid w:val="00635C03"/>
    <w:rsid w:val="0064308C"/>
    <w:rsid w:val="00660D77"/>
    <w:rsid w:val="006628A6"/>
    <w:rsid w:val="0067489C"/>
    <w:rsid w:val="006D224F"/>
    <w:rsid w:val="006D6452"/>
    <w:rsid w:val="006D6F27"/>
    <w:rsid w:val="00757540"/>
    <w:rsid w:val="00773273"/>
    <w:rsid w:val="00783B04"/>
    <w:rsid w:val="00786A3C"/>
    <w:rsid w:val="007A2A78"/>
    <w:rsid w:val="00862510"/>
    <w:rsid w:val="008709D9"/>
    <w:rsid w:val="008A2806"/>
    <w:rsid w:val="008F4ABA"/>
    <w:rsid w:val="00945EF1"/>
    <w:rsid w:val="00963762"/>
    <w:rsid w:val="00974F5B"/>
    <w:rsid w:val="009A178E"/>
    <w:rsid w:val="009B7841"/>
    <w:rsid w:val="009E1BA1"/>
    <w:rsid w:val="009E3B98"/>
    <w:rsid w:val="009F27C4"/>
    <w:rsid w:val="00A15E04"/>
    <w:rsid w:val="00A25129"/>
    <w:rsid w:val="00A33D3B"/>
    <w:rsid w:val="00A35928"/>
    <w:rsid w:val="00A44CF0"/>
    <w:rsid w:val="00A83D2F"/>
    <w:rsid w:val="00AD4A82"/>
    <w:rsid w:val="00AD55BA"/>
    <w:rsid w:val="00AF22A9"/>
    <w:rsid w:val="00AF6304"/>
    <w:rsid w:val="00B52EA3"/>
    <w:rsid w:val="00B86EA3"/>
    <w:rsid w:val="00B87787"/>
    <w:rsid w:val="00BB2805"/>
    <w:rsid w:val="00BD4E4C"/>
    <w:rsid w:val="00BF1BAB"/>
    <w:rsid w:val="00BF7F6B"/>
    <w:rsid w:val="00C51554"/>
    <w:rsid w:val="00C6771A"/>
    <w:rsid w:val="00C84954"/>
    <w:rsid w:val="00CB436E"/>
    <w:rsid w:val="00CD319C"/>
    <w:rsid w:val="00D050EB"/>
    <w:rsid w:val="00D240C1"/>
    <w:rsid w:val="00D47732"/>
    <w:rsid w:val="00D96A9F"/>
    <w:rsid w:val="00E04771"/>
    <w:rsid w:val="00E169BB"/>
    <w:rsid w:val="00E364E0"/>
    <w:rsid w:val="00E36B6B"/>
    <w:rsid w:val="00EF14EB"/>
    <w:rsid w:val="00EF1E0C"/>
    <w:rsid w:val="00F30759"/>
    <w:rsid w:val="00F618BA"/>
    <w:rsid w:val="00F969C6"/>
    <w:rsid w:val="00FB08BD"/>
    <w:rsid w:val="00FC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DC7A2E5"/>
  <w15:docId w15:val="{5009F5A1-013F-48DF-9CEC-37CE71A1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08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5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57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56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3762"/>
  </w:style>
  <w:style w:type="paragraph" w:styleId="a9">
    <w:name w:val="footer"/>
    <w:basedOn w:val="a"/>
    <w:link w:val="aa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3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3E56-D419-48E2-A1C5-A1D290B0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洋一</dc:creator>
  <cp:lastModifiedBy>射場</cp:lastModifiedBy>
  <cp:revision>52</cp:revision>
  <cp:lastPrinted>2019-06-07T00:36:00Z</cp:lastPrinted>
  <dcterms:created xsi:type="dcterms:W3CDTF">2016-05-09T09:27:00Z</dcterms:created>
  <dcterms:modified xsi:type="dcterms:W3CDTF">2023-06-14T06:37:00Z</dcterms:modified>
</cp:coreProperties>
</file>